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6599" w14:textId="77777777" w:rsidR="00873451" w:rsidRDefault="00873451" w:rsidP="00C75D67">
      <w:pPr>
        <w:spacing w:after="0" w:line="240" w:lineRule="auto"/>
        <w:ind w:firstLine="0"/>
        <w:jc w:val="center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Министерство образования и науки Российской Федерации</w:t>
      </w:r>
    </w:p>
    <w:p w14:paraId="688E8096" w14:textId="77777777" w:rsidR="00873451" w:rsidRDefault="00873451" w:rsidP="00C75D67">
      <w:pPr>
        <w:spacing w:after="0" w:line="240" w:lineRule="auto"/>
        <w:ind w:firstLine="0"/>
        <w:jc w:val="center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Федеральное государственное автономное образовательное учреждение высшего образования «Южно-Уральский государственный университет»</w:t>
      </w:r>
    </w:p>
    <w:p w14:paraId="3DE7EACF" w14:textId="77777777" w:rsidR="00873451" w:rsidRDefault="00873451" w:rsidP="00C75D67">
      <w:pPr>
        <w:keepNext/>
        <w:numPr>
          <w:ilvl w:val="1"/>
          <w:numId w:val="1"/>
        </w:numPr>
        <w:spacing w:after="0" w:line="240" w:lineRule="auto"/>
        <w:ind w:left="0" w:firstLine="0"/>
        <w:jc w:val="center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(национальный исследовательский университет)</w:t>
      </w:r>
    </w:p>
    <w:p w14:paraId="0527EBC2" w14:textId="77777777" w:rsidR="00873451" w:rsidRDefault="00873451" w:rsidP="00C75D67">
      <w:pPr>
        <w:spacing w:after="0" w:line="240" w:lineRule="auto"/>
        <w:ind w:firstLine="0"/>
        <w:jc w:val="center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Институт естественных и точных наук</w:t>
      </w:r>
    </w:p>
    <w:p w14:paraId="0513C618" w14:textId="77777777" w:rsidR="00873451" w:rsidRDefault="00873451" w:rsidP="00C75D67">
      <w:pPr>
        <w:spacing w:after="0" w:line="240" w:lineRule="auto"/>
        <w:ind w:firstLine="0"/>
        <w:jc w:val="center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Кафедра прикладной математики и программирования</w:t>
      </w:r>
      <w:r w:rsidRPr="00B20E8C">
        <w:rPr>
          <w:rFonts w:cs="Times New Roman"/>
          <w:szCs w:val="28"/>
          <w:lang w:eastAsia="zh-CN"/>
        </w:rPr>
        <w:t xml:space="preserve"> </w:t>
      </w:r>
    </w:p>
    <w:p w14:paraId="62A33DCA" w14:textId="77777777" w:rsidR="00873451" w:rsidRDefault="00873451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2169513B" w14:textId="77777777" w:rsidR="00873451" w:rsidRPr="00B20E8C" w:rsidRDefault="00873451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10C35E68" w14:textId="0EE48119" w:rsidR="00873451" w:rsidRDefault="00873451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6F3960DD" w14:textId="0745F4C0" w:rsidR="00B20E8C" w:rsidRDefault="00B20E8C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21CB23F9" w14:textId="092FC01B" w:rsidR="00B20E8C" w:rsidRDefault="00B20E8C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07E98B94" w14:textId="259C4FFC" w:rsidR="00B20E8C" w:rsidRDefault="00B20E8C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78B53841" w14:textId="77777777" w:rsidR="00B20E8C" w:rsidRPr="00B20E8C" w:rsidRDefault="00B20E8C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14EA5E8C" w14:textId="77777777" w:rsidR="00873451" w:rsidRPr="00B20E8C" w:rsidRDefault="00873451" w:rsidP="00C75D67">
      <w:pPr>
        <w:spacing w:after="0" w:line="240" w:lineRule="auto"/>
        <w:ind w:firstLine="0"/>
        <w:rPr>
          <w:rFonts w:cs="Times New Roman"/>
          <w:szCs w:val="28"/>
          <w:lang w:eastAsia="zh-CN"/>
        </w:rPr>
      </w:pPr>
    </w:p>
    <w:p w14:paraId="7E39CDD0" w14:textId="49123C87" w:rsidR="00873451" w:rsidRPr="00873451" w:rsidRDefault="00873451" w:rsidP="00C75D67">
      <w:pPr>
        <w:spacing w:after="0" w:line="240" w:lineRule="auto"/>
        <w:ind w:firstLine="0"/>
        <w:jc w:val="center"/>
        <w:rPr>
          <w:rFonts w:cs="Times New Roman"/>
          <w:color w:val="000000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Отчет по лабораторной работе №</w:t>
      </w:r>
      <w:r w:rsidR="00B95155">
        <w:rPr>
          <w:rFonts w:cs="Times New Roman"/>
          <w:szCs w:val="28"/>
          <w:lang w:eastAsia="zh-CN"/>
        </w:rPr>
        <w:t xml:space="preserve"> </w:t>
      </w:r>
      <w:r w:rsidR="00CD0959">
        <w:rPr>
          <w:rFonts w:cs="Times New Roman"/>
          <w:szCs w:val="28"/>
          <w:lang w:eastAsia="zh-CN"/>
        </w:rPr>
        <w:t>1</w:t>
      </w:r>
    </w:p>
    <w:p w14:paraId="0A99A42B" w14:textId="0F6B68F0" w:rsidR="00873451" w:rsidRDefault="00873451" w:rsidP="00C75D67">
      <w:pPr>
        <w:spacing w:after="0" w:line="240" w:lineRule="auto"/>
        <w:ind w:firstLine="0"/>
        <w:jc w:val="center"/>
        <w:rPr>
          <w:rFonts w:cs="Times New Roman"/>
          <w:color w:val="000000"/>
          <w:szCs w:val="28"/>
          <w:lang w:eastAsia="zh-CN"/>
        </w:rPr>
      </w:pPr>
      <w:r>
        <w:rPr>
          <w:rFonts w:cs="Times New Roman"/>
          <w:color w:val="000000"/>
          <w:szCs w:val="28"/>
          <w:lang w:eastAsia="zh-CN"/>
        </w:rPr>
        <w:t>по дисциплине «</w:t>
      </w:r>
      <w:r w:rsidR="006B1C54">
        <w:rPr>
          <w:rFonts w:cs="Times New Roman"/>
          <w:color w:val="000000"/>
          <w:szCs w:val="28"/>
          <w:lang w:eastAsia="zh-CN"/>
        </w:rPr>
        <w:t>Современные нейросетевые технологии</w:t>
      </w:r>
      <w:r>
        <w:rPr>
          <w:rFonts w:cs="Times New Roman"/>
          <w:color w:val="000000"/>
          <w:szCs w:val="28"/>
          <w:lang w:eastAsia="zh-CN"/>
        </w:rPr>
        <w:t>»</w:t>
      </w:r>
    </w:p>
    <w:p w14:paraId="433BC5FC" w14:textId="77777777" w:rsidR="00873451" w:rsidRDefault="00873451" w:rsidP="00873451">
      <w:pPr>
        <w:spacing w:after="0" w:line="240" w:lineRule="auto"/>
        <w:rPr>
          <w:rFonts w:cs="Times New Roman"/>
          <w:szCs w:val="28"/>
          <w:lang w:eastAsia="zh-CN"/>
        </w:rPr>
      </w:pPr>
    </w:p>
    <w:p w14:paraId="67272F82" w14:textId="77777777" w:rsidR="00873451" w:rsidRDefault="00873451" w:rsidP="00873451">
      <w:pPr>
        <w:spacing w:after="0" w:line="240" w:lineRule="auto"/>
        <w:rPr>
          <w:rFonts w:cs="Times New Roman"/>
          <w:b/>
          <w:szCs w:val="28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275"/>
      </w:tblGrid>
      <w:tr w:rsidR="00873451" w14:paraId="07402E94" w14:textId="77777777" w:rsidTr="00873451">
        <w:tc>
          <w:tcPr>
            <w:tcW w:w="5920" w:type="dxa"/>
          </w:tcPr>
          <w:p w14:paraId="65567BB2" w14:textId="77777777" w:rsidR="00873451" w:rsidRDefault="0087345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75" w:type="dxa"/>
          </w:tcPr>
          <w:p w14:paraId="41D443F7" w14:textId="77777777" w:rsidR="00873451" w:rsidRDefault="0087345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</w:tr>
      <w:tr w:rsidR="00873451" w14:paraId="2504782A" w14:textId="77777777" w:rsidTr="00873451">
        <w:tc>
          <w:tcPr>
            <w:tcW w:w="5920" w:type="dxa"/>
          </w:tcPr>
          <w:p w14:paraId="4447A10F" w14:textId="77777777" w:rsidR="00873451" w:rsidRDefault="00873451">
            <w:pPr>
              <w:spacing w:after="0" w:line="240" w:lineRule="auto"/>
              <w:ind w:firstLine="505"/>
              <w:rPr>
                <w:rFonts w:cs="Times New Roman"/>
                <w:b/>
                <w:szCs w:val="28"/>
                <w:lang w:eastAsia="zh-CN"/>
              </w:rPr>
            </w:pPr>
          </w:p>
        </w:tc>
        <w:tc>
          <w:tcPr>
            <w:tcW w:w="4275" w:type="dxa"/>
          </w:tcPr>
          <w:p w14:paraId="3D2CBE26" w14:textId="77777777" w:rsidR="00873451" w:rsidRDefault="00873451" w:rsidP="005F65FF">
            <w:pPr>
              <w:spacing w:after="0" w:line="240" w:lineRule="auto"/>
              <w:ind w:firstLine="0"/>
              <w:rPr>
                <w:rFonts w:cs="Times New Roman"/>
                <w:szCs w:val="28"/>
                <w:lang w:eastAsia="zh-CN"/>
              </w:rPr>
            </w:pPr>
          </w:p>
          <w:p w14:paraId="78878188" w14:textId="77777777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  <w:p w14:paraId="0181346C" w14:textId="77777777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  <w:p w14:paraId="54C4CA02" w14:textId="77777777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Авторы работы</w:t>
            </w:r>
          </w:p>
          <w:p w14:paraId="1C86801A" w14:textId="72E27211" w:rsidR="00873451" w:rsidRPr="00B95155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Студент группы ЕТ-</w:t>
            </w:r>
            <w:r w:rsidR="00B20E8C" w:rsidRPr="00072BF9">
              <w:rPr>
                <w:rFonts w:cs="Times New Roman"/>
                <w:szCs w:val="28"/>
                <w:lang w:eastAsia="zh-CN"/>
              </w:rPr>
              <w:t>12</w:t>
            </w:r>
            <w:r w:rsidR="00B95155" w:rsidRPr="00072BF9">
              <w:rPr>
                <w:rFonts w:cs="Times New Roman"/>
                <w:szCs w:val="28"/>
                <w:lang w:eastAsia="zh-CN"/>
              </w:rPr>
              <w:t>2</w:t>
            </w:r>
          </w:p>
          <w:p w14:paraId="1C1AE24B" w14:textId="0B8AB599" w:rsidR="00873451" w:rsidRPr="00B95155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 xml:space="preserve">_________/ </w:t>
            </w:r>
            <w:r w:rsidR="00072BF9" w:rsidRPr="00072BF9">
              <w:rPr>
                <w:rFonts w:cs="Times New Roman"/>
                <w:szCs w:val="28"/>
                <w:lang w:eastAsia="zh-CN"/>
              </w:rPr>
              <w:t>Плешков М</w:t>
            </w:r>
            <w:r w:rsidR="00B967A0" w:rsidRPr="00072BF9">
              <w:rPr>
                <w:rFonts w:cs="Times New Roman"/>
                <w:szCs w:val="28"/>
                <w:lang w:eastAsia="zh-CN"/>
              </w:rPr>
              <w:t>.</w:t>
            </w:r>
            <w:r w:rsidR="00072BF9" w:rsidRPr="00072BF9">
              <w:rPr>
                <w:rFonts w:cs="Times New Roman"/>
                <w:szCs w:val="28"/>
                <w:lang w:eastAsia="zh-CN"/>
              </w:rPr>
              <w:t xml:space="preserve"> С</w:t>
            </w:r>
            <w:r w:rsidR="00072BF9">
              <w:rPr>
                <w:rFonts w:cs="Times New Roman"/>
                <w:szCs w:val="28"/>
                <w:lang w:eastAsia="zh-CN"/>
              </w:rPr>
              <w:t>.</w:t>
            </w:r>
          </w:p>
          <w:p w14:paraId="4E6810DE" w14:textId="529E550E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«___</w:t>
            </w:r>
            <w:r w:rsidR="00B20E8C">
              <w:rPr>
                <w:rFonts w:cs="Times New Roman"/>
                <w:szCs w:val="28"/>
                <w:lang w:eastAsia="zh-CN"/>
              </w:rPr>
              <w:t>_» _</w:t>
            </w:r>
            <w:r w:rsidR="00B768F1">
              <w:rPr>
                <w:rFonts w:cs="Times New Roman"/>
                <w:szCs w:val="28"/>
                <w:lang w:eastAsia="zh-CN"/>
              </w:rPr>
              <w:t>____________202</w:t>
            </w:r>
            <w:r w:rsidR="006B1C54">
              <w:rPr>
                <w:rFonts w:cs="Times New Roman"/>
                <w:szCs w:val="28"/>
                <w:lang w:eastAsia="zh-CN"/>
              </w:rPr>
              <w:t>5</w:t>
            </w:r>
            <w:r>
              <w:rPr>
                <w:rFonts w:cs="Times New Roman"/>
                <w:szCs w:val="28"/>
                <w:lang w:eastAsia="zh-CN"/>
              </w:rPr>
              <w:t xml:space="preserve"> г.</w:t>
            </w:r>
          </w:p>
          <w:p w14:paraId="403B8211" w14:textId="77777777" w:rsidR="00F87EE9" w:rsidRDefault="00F87EE9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  <w:p w14:paraId="137F9682" w14:textId="77777777" w:rsidR="00F87EE9" w:rsidRDefault="00F87EE9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  <w:p w14:paraId="095BE247" w14:textId="77777777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</w:tc>
      </w:tr>
      <w:tr w:rsidR="00873451" w14:paraId="4F0D2C9A" w14:textId="77777777" w:rsidTr="00CD2EC9">
        <w:trPr>
          <w:trHeight w:val="80"/>
        </w:trPr>
        <w:tc>
          <w:tcPr>
            <w:tcW w:w="5920" w:type="dxa"/>
          </w:tcPr>
          <w:p w14:paraId="3782A9D7" w14:textId="77777777" w:rsidR="00873451" w:rsidRDefault="00873451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75" w:type="dxa"/>
          </w:tcPr>
          <w:p w14:paraId="2ABA7AFE" w14:textId="77777777" w:rsidR="00873451" w:rsidRDefault="00873451" w:rsidP="00CD2EC9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873451" w14:paraId="648860F0" w14:textId="77777777" w:rsidTr="00F61B3E">
        <w:trPr>
          <w:trHeight w:val="1115"/>
        </w:trPr>
        <w:tc>
          <w:tcPr>
            <w:tcW w:w="5920" w:type="dxa"/>
            <w:shd w:val="clear" w:color="auto" w:fill="FFFFFF"/>
          </w:tcPr>
          <w:p w14:paraId="4774F0FA" w14:textId="77777777" w:rsidR="00873451" w:rsidRDefault="00873451">
            <w:pPr>
              <w:spacing w:after="0" w:line="240" w:lineRule="auto"/>
              <w:ind w:firstLine="505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FFFFFF"/>
          </w:tcPr>
          <w:p w14:paraId="6C4D8946" w14:textId="77777777" w:rsidR="00873451" w:rsidRDefault="00873451">
            <w:pPr>
              <w:spacing w:after="0" w:line="240" w:lineRule="auto"/>
              <w:rPr>
                <w:rFonts w:cs="Times New Roman"/>
                <w:szCs w:val="28"/>
                <w:lang w:eastAsia="zh-CN"/>
              </w:rPr>
            </w:pPr>
          </w:p>
          <w:p w14:paraId="75983631" w14:textId="77777777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</w:p>
          <w:p w14:paraId="3B830E58" w14:textId="0BCB480F" w:rsidR="00F61B3E" w:rsidRDefault="00873451" w:rsidP="00F61B3E">
            <w:pPr>
              <w:spacing w:after="0" w:line="240" w:lineRule="auto"/>
              <w:ind w:firstLine="0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 xml:space="preserve">Руководитель работы, </w:t>
            </w:r>
          </w:p>
          <w:p w14:paraId="11BC799F" w14:textId="11876940" w:rsidR="00B20E8C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eastAsia="zh-CN"/>
              </w:rPr>
              <w:t>__________/</w:t>
            </w:r>
            <w:r w:rsidR="008F26AD">
              <w:rPr>
                <w:rFonts w:cs="Times New Roman"/>
                <w:szCs w:val="28"/>
                <w:lang w:eastAsia="zh-CN"/>
              </w:rPr>
              <w:t xml:space="preserve"> </w:t>
            </w:r>
            <w:proofErr w:type="spellStart"/>
            <w:r w:rsidR="006B1C54">
              <w:rPr>
                <w:rFonts w:cs="Times New Roman"/>
                <w:szCs w:val="28"/>
                <w:lang w:eastAsia="zh-CN"/>
              </w:rPr>
              <w:t>Кичеев</w:t>
            </w:r>
            <w:proofErr w:type="spellEnd"/>
            <w:r w:rsidR="00B967A0">
              <w:rPr>
                <w:rFonts w:cs="Times New Roman"/>
                <w:szCs w:val="28"/>
                <w:lang w:eastAsia="zh-CN"/>
              </w:rPr>
              <w:t xml:space="preserve"> </w:t>
            </w:r>
            <w:r w:rsidR="006B1C54">
              <w:rPr>
                <w:rFonts w:cs="Times New Roman"/>
                <w:szCs w:val="28"/>
                <w:lang w:eastAsia="zh-CN"/>
              </w:rPr>
              <w:t>Д</w:t>
            </w:r>
            <w:r w:rsidR="00B967A0">
              <w:rPr>
                <w:rFonts w:cs="Times New Roman"/>
                <w:szCs w:val="28"/>
                <w:lang w:eastAsia="zh-CN"/>
              </w:rPr>
              <w:t>.</w:t>
            </w:r>
            <w:r w:rsidR="006B1C54">
              <w:rPr>
                <w:rFonts w:cs="Times New Roman"/>
                <w:szCs w:val="28"/>
                <w:lang w:eastAsia="zh-CN"/>
              </w:rPr>
              <w:t xml:space="preserve"> М</w:t>
            </w:r>
            <w:r w:rsidR="00B967A0">
              <w:rPr>
                <w:rFonts w:cs="Times New Roman"/>
                <w:szCs w:val="28"/>
                <w:lang w:eastAsia="zh-CN"/>
              </w:rPr>
              <w:t>.</w:t>
            </w:r>
          </w:p>
          <w:p w14:paraId="72CAAE29" w14:textId="5556FFDF" w:rsidR="00873451" w:rsidRDefault="00873451">
            <w:pPr>
              <w:spacing w:after="0" w:line="240" w:lineRule="auto"/>
              <w:ind w:firstLine="34"/>
              <w:rPr>
                <w:rFonts w:cs="Times New Roman"/>
                <w:szCs w:val="28"/>
                <w:lang w:eastAsia="zh-CN"/>
              </w:rPr>
            </w:pPr>
            <w:r w:rsidRPr="00B20E8C">
              <w:rPr>
                <w:rFonts w:cs="Times New Roman"/>
                <w:szCs w:val="28"/>
                <w:lang w:eastAsia="zh-CN"/>
              </w:rPr>
              <w:t>«____»</w:t>
            </w:r>
            <w:r w:rsidR="00B20E8C" w:rsidRPr="001379B4">
              <w:rPr>
                <w:rFonts w:cs="Times New Roman"/>
                <w:szCs w:val="28"/>
                <w:lang w:eastAsia="zh-CN"/>
              </w:rPr>
              <w:t xml:space="preserve"> </w:t>
            </w:r>
            <w:r w:rsidRPr="00B20E8C">
              <w:rPr>
                <w:rFonts w:cs="Times New Roman"/>
                <w:szCs w:val="28"/>
                <w:lang w:eastAsia="zh-CN"/>
              </w:rPr>
              <w:t>___________</w:t>
            </w:r>
            <w:r w:rsidR="00B768F1">
              <w:rPr>
                <w:rFonts w:cs="Times New Roman"/>
                <w:szCs w:val="28"/>
                <w:lang w:eastAsia="zh-CN"/>
              </w:rPr>
              <w:t>202</w:t>
            </w:r>
            <w:r w:rsidR="006B1C54">
              <w:rPr>
                <w:rFonts w:cs="Times New Roman"/>
                <w:szCs w:val="28"/>
                <w:lang w:eastAsia="zh-CN"/>
              </w:rPr>
              <w:t>5</w:t>
            </w:r>
            <w:r>
              <w:rPr>
                <w:rFonts w:cs="Times New Roman"/>
                <w:szCs w:val="28"/>
                <w:lang w:eastAsia="zh-CN"/>
              </w:rPr>
              <w:t xml:space="preserve"> г.</w:t>
            </w:r>
          </w:p>
        </w:tc>
      </w:tr>
    </w:tbl>
    <w:p w14:paraId="2CD590D0" w14:textId="77777777" w:rsidR="00B20E8C" w:rsidRDefault="00B20E8C" w:rsidP="00F87EE9">
      <w:pPr>
        <w:ind w:firstLine="0"/>
        <w:rPr>
          <w:szCs w:val="28"/>
          <w:lang w:eastAsia="zh-CN"/>
        </w:rPr>
      </w:pPr>
    </w:p>
    <w:p w14:paraId="50573FF4" w14:textId="77777777" w:rsidR="005F65FF" w:rsidRDefault="005F65FF" w:rsidP="00F87EE9">
      <w:pPr>
        <w:ind w:firstLine="0"/>
        <w:rPr>
          <w:szCs w:val="28"/>
          <w:lang w:eastAsia="zh-CN"/>
        </w:rPr>
      </w:pPr>
    </w:p>
    <w:p w14:paraId="3ADF2769" w14:textId="77777777" w:rsidR="00CD2EC9" w:rsidRDefault="00CD2EC9" w:rsidP="00F87EE9">
      <w:pPr>
        <w:ind w:firstLine="0"/>
        <w:rPr>
          <w:szCs w:val="28"/>
          <w:lang w:eastAsia="zh-CN"/>
        </w:rPr>
      </w:pPr>
    </w:p>
    <w:p w14:paraId="41F8D4A5" w14:textId="77777777" w:rsidR="00CD2EC9" w:rsidRDefault="00CD2EC9" w:rsidP="00F87EE9">
      <w:pPr>
        <w:ind w:firstLine="0"/>
        <w:rPr>
          <w:szCs w:val="28"/>
          <w:lang w:eastAsia="zh-CN"/>
        </w:rPr>
      </w:pPr>
    </w:p>
    <w:p w14:paraId="0600884C" w14:textId="0AB24752" w:rsidR="00BA0CEC" w:rsidRDefault="00EC5B16" w:rsidP="00EC5B16">
      <w:pPr>
        <w:tabs>
          <w:tab w:val="center" w:pos="4677"/>
          <w:tab w:val="right" w:pos="9355"/>
        </w:tabs>
        <w:ind w:firstLine="0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ab/>
      </w:r>
      <w:r w:rsidR="00B768F1">
        <w:rPr>
          <w:rFonts w:cs="Times New Roman"/>
          <w:szCs w:val="28"/>
          <w:lang w:eastAsia="zh-CN"/>
        </w:rPr>
        <w:t>Челябинск 202</w:t>
      </w:r>
      <w:r w:rsidR="00223412">
        <w:rPr>
          <w:rFonts w:cs="Times New Roman"/>
          <w:szCs w:val="28"/>
          <w:lang w:eastAsia="zh-CN"/>
        </w:rPr>
        <w:t>5</w:t>
      </w:r>
      <w:r>
        <w:rPr>
          <w:rFonts w:cs="Times New Roman"/>
          <w:szCs w:val="28"/>
          <w:lang w:eastAsia="zh-CN"/>
        </w:rPr>
        <w:tab/>
      </w:r>
    </w:p>
    <w:p w14:paraId="798E0C33" w14:textId="67D6A27E" w:rsidR="00BA0CEC" w:rsidRDefault="00BA0CEC" w:rsidP="00BA0CEC">
      <w:pPr>
        <w:pStyle w:val="1"/>
        <w:numPr>
          <w:ilvl w:val="0"/>
          <w:numId w:val="0"/>
        </w:numPr>
      </w:pPr>
      <w:r>
        <w:lastRenderedPageBreak/>
        <w:t>Оглавление</w:t>
      </w:r>
    </w:p>
    <w:p w14:paraId="59770766" w14:textId="1E6B57A3" w:rsidR="00BA0CEC" w:rsidRPr="00A24326" w:rsidRDefault="00C7521C" w:rsidP="00BA0CEC">
      <w:pPr>
        <w:pStyle w:val="a7"/>
        <w:rPr>
          <w:caps w:val="0"/>
        </w:rPr>
      </w:pPr>
      <w:r>
        <w:t xml:space="preserve">1 </w:t>
      </w:r>
      <w:r w:rsidR="00EC5B16">
        <w:t>задание</w:t>
      </w:r>
      <w:r w:rsidR="00BA0CEC">
        <w:tab/>
        <w:t>3</w:t>
      </w:r>
    </w:p>
    <w:p w14:paraId="7985B6C6" w14:textId="77777777" w:rsidR="003039E3" w:rsidRPr="00A24326" w:rsidRDefault="00C7521C" w:rsidP="003039E3">
      <w:pPr>
        <w:pStyle w:val="a7"/>
        <w:rPr>
          <w:caps w:val="0"/>
        </w:rPr>
      </w:pPr>
      <w:r>
        <w:t xml:space="preserve">2 </w:t>
      </w:r>
      <w:r w:rsidR="00FE12EA">
        <w:t>теория</w:t>
      </w:r>
      <w:r w:rsidR="00BA0CEC">
        <w:tab/>
      </w:r>
      <w:r w:rsidR="003039E3">
        <w:t>4</w:t>
      </w:r>
    </w:p>
    <w:p w14:paraId="54DB4B53" w14:textId="77777777" w:rsidR="00CA2518" w:rsidRPr="00A24326" w:rsidRDefault="003039E3" w:rsidP="00CA2518">
      <w:pPr>
        <w:pStyle w:val="a7"/>
        <w:rPr>
          <w:caps w:val="0"/>
        </w:rPr>
      </w:pPr>
      <w:r>
        <w:t>3</w:t>
      </w:r>
      <w:r>
        <w:t xml:space="preserve"> </w:t>
      </w:r>
      <w:r>
        <w:t>программная реализация</w:t>
      </w:r>
      <w:r>
        <w:tab/>
      </w:r>
      <w:r w:rsidR="00CA2518">
        <w:t>7</w:t>
      </w:r>
    </w:p>
    <w:p w14:paraId="7BE59799" w14:textId="2498C123" w:rsidR="00CA2518" w:rsidRDefault="00CA2518" w:rsidP="00CA2518">
      <w:pPr>
        <w:pStyle w:val="a7"/>
        <w:spacing w:after="120" w:line="240" w:lineRule="auto"/>
      </w:pPr>
      <w:r>
        <w:t>4</w:t>
      </w:r>
      <w:r>
        <w:t xml:space="preserve"> </w:t>
      </w:r>
      <w:r>
        <w:t>руководство по сборке и запуску</w:t>
      </w:r>
      <w:r>
        <w:tab/>
      </w:r>
      <w:r>
        <w:t>10</w:t>
      </w:r>
    </w:p>
    <w:p w14:paraId="174CD4D7" w14:textId="56920448" w:rsidR="00BA0CEC" w:rsidRDefault="00BA0CEC">
      <w:pPr>
        <w:spacing w:after="160" w:line="259" w:lineRule="auto"/>
        <w:ind w:firstLine="0"/>
        <w:rPr>
          <w:rFonts w:cs="Times New Roman"/>
          <w:szCs w:val="28"/>
          <w:lang w:eastAsia="zh-CN"/>
        </w:rPr>
      </w:pPr>
    </w:p>
    <w:p w14:paraId="56C47584" w14:textId="5D797365" w:rsidR="00CB765E" w:rsidRPr="00DA3661" w:rsidRDefault="00B20E8C" w:rsidP="00DA3661">
      <w:pPr>
        <w:ind w:firstLine="0"/>
        <w:jc w:val="center"/>
        <w:sectPr w:rsidR="00CB765E" w:rsidRPr="00DA366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31567924" w14:textId="035D174C" w:rsidR="00C508BF" w:rsidRDefault="002D51EB" w:rsidP="002D51EB">
      <w:pPr>
        <w:pStyle w:val="1"/>
      </w:pPr>
      <w:r>
        <w:lastRenderedPageBreak/>
        <w:t>Задание</w:t>
      </w:r>
    </w:p>
    <w:p w14:paraId="1429BCD8" w14:textId="449CBCF6" w:rsidR="002D51EB" w:rsidRDefault="002D51EB" w:rsidP="002A4EA7">
      <w:pPr>
        <w:pStyle w:val="a3"/>
        <w:tabs>
          <w:tab w:val="left" w:pos="993"/>
        </w:tabs>
        <w:ind w:left="0"/>
      </w:pPr>
      <w:r>
        <w:t xml:space="preserve">Цель: </w:t>
      </w:r>
      <w:r w:rsidRPr="002D51EB">
        <w:t>изучить метод обратного распространения ошибки для обучения глубоких нейронных сетей на примере двухслойной полностью связанной сети (один скрытый слой).</w:t>
      </w:r>
    </w:p>
    <w:p w14:paraId="445BCBA8" w14:textId="124ADBDA" w:rsidR="006E6A1A" w:rsidRDefault="002D51EB" w:rsidP="002A4EA7">
      <w:pPr>
        <w:pStyle w:val="a3"/>
        <w:tabs>
          <w:tab w:val="left" w:pos="993"/>
        </w:tabs>
        <w:ind w:left="0"/>
      </w:pPr>
      <w:r>
        <w:t>Задачи</w:t>
      </w:r>
      <w:r w:rsidR="006E6A1A">
        <w:t>:</w:t>
      </w:r>
      <w:r>
        <w:t xml:space="preserve"> </w:t>
      </w:r>
      <w:r w:rsidRPr="002D51EB">
        <w:t>Выполнение практической работы предполагает решение следующих задач:</w:t>
      </w:r>
    </w:p>
    <w:p w14:paraId="719A9F11" w14:textId="549BA038" w:rsidR="002D51EB" w:rsidRDefault="002D51EB" w:rsidP="002A4EA7">
      <w:pPr>
        <w:tabs>
          <w:tab w:val="left" w:pos="993"/>
        </w:tabs>
        <w:spacing w:after="0"/>
      </w:pPr>
      <w:r>
        <w:t xml:space="preserve">1. Изучение общей схемы метода обратного распространения ошибки. </w:t>
      </w:r>
    </w:p>
    <w:p w14:paraId="53D54470" w14:textId="77777777" w:rsidR="002D51EB" w:rsidRDefault="002D51EB" w:rsidP="002A4EA7">
      <w:pPr>
        <w:tabs>
          <w:tab w:val="left" w:pos="993"/>
        </w:tabs>
        <w:spacing w:after="0"/>
      </w:pPr>
      <w:r>
        <w:t xml:space="preserve">2. Вывод математических формул для вычисления градиентов функции ошибки по параметрам нейронной сети и формул коррекции весов. </w:t>
      </w:r>
    </w:p>
    <w:p w14:paraId="37AF60DE" w14:textId="623AC294" w:rsidR="002D51EB" w:rsidRDefault="002D51EB" w:rsidP="002A4EA7">
      <w:pPr>
        <w:tabs>
          <w:tab w:val="left" w:pos="993"/>
        </w:tabs>
        <w:spacing w:after="0"/>
      </w:pPr>
      <w:r>
        <w:t xml:space="preserve">3. Проектирование и разработка программной реализации. </w:t>
      </w:r>
    </w:p>
    <w:p w14:paraId="5E23F8DE" w14:textId="77777777" w:rsidR="002D51EB" w:rsidRDefault="002D51EB" w:rsidP="002A4EA7">
      <w:pPr>
        <w:tabs>
          <w:tab w:val="left" w:pos="993"/>
        </w:tabs>
        <w:spacing w:after="0"/>
      </w:pPr>
      <w:r>
        <w:t xml:space="preserve">4. Тестирование разработанной программной реализации. </w:t>
      </w:r>
    </w:p>
    <w:p w14:paraId="3CD6C7F9" w14:textId="250F3CC9" w:rsidR="002D51EB" w:rsidRDefault="002D51EB" w:rsidP="002A4EA7">
      <w:pPr>
        <w:pStyle w:val="a3"/>
        <w:tabs>
          <w:tab w:val="left" w:pos="993"/>
        </w:tabs>
        <w:ind w:left="0"/>
      </w:pPr>
      <w:r>
        <w:t>5. Подготовка отчета, содержащего минимальный объем информации по каждому этапу выполнения работы.</w:t>
      </w:r>
    </w:p>
    <w:p w14:paraId="79FE12E6" w14:textId="77777777" w:rsidR="002D51EB" w:rsidRDefault="002D51EB" w:rsidP="002A4EA7">
      <w:pPr>
        <w:spacing w:after="0"/>
        <w:jc w:val="both"/>
      </w:pPr>
      <w:r>
        <w:t xml:space="preserve">В процессе выполнения лабораторной работы предполагается, что сеть ориентирована на решение задачи классификации одноканальных изображений. Типичным примером такой задачи является задача классификации рукописных цифр. Именно ее предлагается использовать в качестве тестовой задачи на примере набора данных MNIST [1]. </w:t>
      </w:r>
    </w:p>
    <w:p w14:paraId="2327FF23" w14:textId="77777777" w:rsidR="002D51EB" w:rsidRDefault="002D51EB" w:rsidP="002A4EA7">
      <w:pPr>
        <w:spacing w:after="0"/>
        <w:jc w:val="both"/>
      </w:pPr>
      <w:r>
        <w:t xml:space="preserve">Метод обратного распространения ошибки разрабатывается, исходя из следующих предположений: </w:t>
      </w:r>
    </w:p>
    <w:p w14:paraId="5073A5AD" w14:textId="77777777" w:rsidR="002D51EB" w:rsidRDefault="002D51EB" w:rsidP="002A4EA7">
      <w:pPr>
        <w:spacing w:after="0"/>
        <w:jc w:val="both"/>
      </w:pPr>
      <w:r>
        <w:t xml:space="preserve">1. На входе сети имеется </w:t>
      </w:r>
      <w:r>
        <w:rPr>
          <w:rFonts w:ascii="Cambria Math" w:hAnsi="Cambria Math" w:cs="Cambria Math"/>
        </w:rPr>
        <w:t>𝑤</w:t>
      </w:r>
      <w:r>
        <w:t xml:space="preserve">×ℎ нейронов, что соответствует разрешению изображения. </w:t>
      </w:r>
    </w:p>
    <w:p w14:paraId="7FA7AE04" w14:textId="77777777" w:rsidR="002D51EB" w:rsidRDefault="002D51EB" w:rsidP="002A4EA7">
      <w:pPr>
        <w:spacing w:after="0"/>
        <w:jc w:val="both"/>
      </w:pPr>
      <w:r>
        <w:t xml:space="preserve">2. На выходе сети имеется </w:t>
      </w:r>
      <w:r>
        <w:rPr>
          <w:rFonts w:ascii="Cambria Math" w:hAnsi="Cambria Math" w:cs="Cambria Math"/>
        </w:rPr>
        <w:t>𝑘</w:t>
      </w:r>
      <w:r>
        <w:t xml:space="preserve"> нейронов, что соответствует количеству классов изображений. </w:t>
      </w:r>
    </w:p>
    <w:p w14:paraId="5ECBDD4A" w14:textId="77777777" w:rsidR="002D51EB" w:rsidRDefault="002D51EB" w:rsidP="002A4EA7">
      <w:pPr>
        <w:spacing w:after="0"/>
        <w:jc w:val="both"/>
      </w:pPr>
      <w:r>
        <w:t xml:space="preserve">3. Скрытый слой содержит </w:t>
      </w:r>
      <w:r>
        <w:rPr>
          <w:rFonts w:ascii="Cambria Math" w:hAnsi="Cambria Math" w:cs="Cambria Math"/>
        </w:rPr>
        <w:t>𝑠</w:t>
      </w:r>
      <w:r>
        <w:t xml:space="preserve"> нейронов. </w:t>
      </w:r>
    </w:p>
    <w:p w14:paraId="4AFBAB9D" w14:textId="608C5AB2" w:rsidR="00E5565A" w:rsidRDefault="002D51EB" w:rsidP="002A4EA7">
      <w:pPr>
        <w:spacing w:after="0"/>
        <w:jc w:val="both"/>
      </w:pPr>
      <w:r>
        <w:t xml:space="preserve">4. В качестве функции активации на втором слое используется функция </w:t>
      </w:r>
      <w:proofErr w:type="spellStart"/>
      <w:r>
        <w:t>softmax</w:t>
      </w:r>
      <w:proofErr w:type="spellEnd"/>
      <w:r>
        <w:t>.</w:t>
      </w:r>
    </w:p>
    <w:p w14:paraId="180EFBE1" w14:textId="77777777" w:rsidR="002D51EB" w:rsidRDefault="002D51EB" w:rsidP="002A4EA7">
      <w:pPr>
        <w:spacing w:after="0"/>
        <w:jc w:val="both"/>
      </w:pPr>
    </w:p>
    <w:p w14:paraId="27F05DDD" w14:textId="1E845DB5" w:rsidR="00C7521C" w:rsidRDefault="00FE12EA" w:rsidP="00C7521C">
      <w:pPr>
        <w:pStyle w:val="1"/>
      </w:pPr>
      <w:r>
        <w:lastRenderedPageBreak/>
        <w:t>теория</w:t>
      </w:r>
    </w:p>
    <w:p w14:paraId="19F6BE59" w14:textId="47CBB60B" w:rsidR="002D51EB" w:rsidRDefault="00C7521C" w:rsidP="00D84F33">
      <w:pPr>
        <w:spacing w:after="0"/>
        <w:jc w:val="both"/>
      </w:pPr>
      <w:r>
        <w:t>Для решения задачи</w:t>
      </w:r>
      <w:r w:rsidR="00054A48" w:rsidRPr="00054A48">
        <w:t xml:space="preserve"> </w:t>
      </w:r>
      <w:r w:rsidR="00054A48">
        <w:t xml:space="preserve">классификации цифр из </w:t>
      </w:r>
      <w:r w:rsidR="00054A48">
        <w:rPr>
          <w:lang w:val="en-US"/>
        </w:rPr>
        <w:t>MNIST</w:t>
      </w:r>
      <w:r>
        <w:t xml:space="preserve"> была разработана программа, реализующая двухслойную нейронную сеть, имеющую заданную структуру:</w:t>
      </w:r>
    </w:p>
    <w:p w14:paraId="05965FF5" w14:textId="7AA462D1" w:rsidR="00C7521C" w:rsidRDefault="00C7521C" w:rsidP="00D84F33">
      <w:pPr>
        <w:pStyle w:val="a3"/>
        <w:numPr>
          <w:ilvl w:val="0"/>
          <w:numId w:val="9"/>
        </w:numPr>
      </w:pPr>
      <w:r>
        <w:t>Входной слой размерностью 784</w:t>
      </w:r>
      <w:r w:rsidR="00A6782F">
        <w:rPr>
          <w:lang w:val="en-US"/>
        </w:rPr>
        <w:t>.</w:t>
      </w:r>
    </w:p>
    <w:p w14:paraId="796B24FF" w14:textId="7C29D53E" w:rsidR="00C7521C" w:rsidRDefault="00C7521C" w:rsidP="00D84F33">
      <w:pPr>
        <w:pStyle w:val="a3"/>
        <w:numPr>
          <w:ilvl w:val="0"/>
          <w:numId w:val="9"/>
        </w:numPr>
      </w:pPr>
      <w:proofErr w:type="spellStart"/>
      <w:r>
        <w:t>Полносвязный</w:t>
      </w:r>
      <w:proofErr w:type="spellEnd"/>
      <w:r>
        <w:t xml:space="preserve"> переход 784 на </w:t>
      </w:r>
      <w:r w:rsidR="00054A48">
        <w:rPr>
          <w:lang w:val="en-US"/>
        </w:rPr>
        <w:t>h</w:t>
      </w:r>
      <w:r w:rsidR="00A6782F" w:rsidRPr="00553FE1">
        <w:t xml:space="preserve"> (</w:t>
      </w:r>
      <w:r w:rsidR="00A6782F">
        <w:t>кол-во нейронов скрытого слоя)</w:t>
      </w:r>
      <w:r w:rsidR="00A6782F" w:rsidRPr="00553FE1">
        <w:t>.</w:t>
      </w:r>
    </w:p>
    <w:p w14:paraId="41C235CC" w14:textId="24E8656F" w:rsidR="00C7521C" w:rsidRPr="00C7521C" w:rsidRDefault="00C7521C" w:rsidP="00D84F33">
      <w:pPr>
        <w:pStyle w:val="a3"/>
        <w:numPr>
          <w:ilvl w:val="0"/>
          <w:numId w:val="9"/>
        </w:numPr>
      </w:pPr>
      <w:r>
        <w:t xml:space="preserve">Функция активации </w:t>
      </w:r>
      <w:proofErr w:type="spellStart"/>
      <w:r>
        <w:rPr>
          <w:lang w:val="en-US"/>
        </w:rPr>
        <w:t>SiLU</w:t>
      </w:r>
      <w:proofErr w:type="spellEnd"/>
      <w:r w:rsidR="00A6782F">
        <w:rPr>
          <w:lang w:val="en-US"/>
        </w:rPr>
        <w:t>.</w:t>
      </w:r>
    </w:p>
    <w:p w14:paraId="00EC6957" w14:textId="1552C5B2" w:rsidR="00C7521C" w:rsidRDefault="00C7521C" w:rsidP="00D84F33">
      <w:pPr>
        <w:pStyle w:val="a3"/>
        <w:numPr>
          <w:ilvl w:val="0"/>
          <w:numId w:val="9"/>
        </w:numPr>
      </w:pPr>
      <w:proofErr w:type="spellStart"/>
      <w:r>
        <w:t>Полносвязный</w:t>
      </w:r>
      <w:proofErr w:type="spellEnd"/>
      <w:r>
        <w:t xml:space="preserve"> переход </w:t>
      </w:r>
      <w:r w:rsidR="00054A48">
        <w:rPr>
          <w:lang w:val="en-US"/>
        </w:rPr>
        <w:t>h</w:t>
      </w:r>
      <w:r>
        <w:t xml:space="preserve"> на 10</w:t>
      </w:r>
      <w:r w:rsidR="00A6782F">
        <w:rPr>
          <w:lang w:val="en-US"/>
        </w:rPr>
        <w:t>.</w:t>
      </w:r>
    </w:p>
    <w:p w14:paraId="10DF3970" w14:textId="40B15826" w:rsidR="00C7521C" w:rsidRPr="00C7521C" w:rsidRDefault="00C7521C" w:rsidP="00D84F33">
      <w:pPr>
        <w:pStyle w:val="a3"/>
        <w:numPr>
          <w:ilvl w:val="0"/>
          <w:numId w:val="9"/>
        </w:numPr>
      </w:pPr>
      <w:r>
        <w:t xml:space="preserve">Функция активации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>.</w:t>
      </w:r>
    </w:p>
    <w:p w14:paraId="11BA4E20" w14:textId="16DD3449" w:rsidR="00C7521C" w:rsidRDefault="00054A48" w:rsidP="00D84F33">
      <w:pPr>
        <w:pStyle w:val="a3"/>
        <w:numPr>
          <w:ilvl w:val="0"/>
          <w:numId w:val="9"/>
        </w:numPr>
      </w:pPr>
      <w:r>
        <w:t xml:space="preserve">Функция потерь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>.</w:t>
      </w:r>
    </w:p>
    <w:p w14:paraId="3310FB9E" w14:textId="26DF9900" w:rsidR="00553FE1" w:rsidRDefault="00553FE1" w:rsidP="00D84F33">
      <w:pPr>
        <w:spacing w:after="0"/>
        <w:jc w:val="both"/>
        <w:rPr>
          <w:rFonts w:eastAsiaTheme="minorEastAsia"/>
        </w:rPr>
      </w:pPr>
      <w:proofErr w:type="spellStart"/>
      <w:r>
        <w:t>Полносвязный</w:t>
      </w:r>
      <w:proofErr w:type="spellEnd"/>
      <w:r>
        <w:t xml:space="preserve"> переход: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Pr="00553FE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A</w:t>
      </w:r>
      <w:r w:rsidRPr="00553FE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трица весов слоя, </w:t>
      </w:r>
      <w:r>
        <w:rPr>
          <w:rFonts w:eastAsiaTheme="minorEastAsia"/>
          <w:lang w:val="en-US"/>
        </w:rPr>
        <w:t>b</w:t>
      </w:r>
      <w:r w:rsidRPr="00553FE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весов смещения слоя; </w:t>
      </w:r>
      <w:r>
        <w:rPr>
          <w:rFonts w:eastAsiaTheme="minorEastAsia"/>
          <w:lang w:val="en-US"/>
        </w:rPr>
        <w:t>y</w:t>
      </w:r>
      <w:r w:rsidRPr="00553FE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сходящий вектор, </w:t>
      </w:r>
      <w:r>
        <w:rPr>
          <w:rFonts w:eastAsiaTheme="minorEastAsia"/>
          <w:lang w:val="en-US"/>
        </w:rPr>
        <w:t>x</w:t>
      </w:r>
      <w:r w:rsidRPr="00553FE1">
        <w:rPr>
          <w:rFonts w:eastAsiaTheme="minorEastAsia"/>
        </w:rPr>
        <w:t xml:space="preserve"> – </w:t>
      </w:r>
      <w:r>
        <w:rPr>
          <w:rFonts w:eastAsiaTheme="minorEastAsia"/>
        </w:rPr>
        <w:t>входящий вектор.</w:t>
      </w:r>
      <w:r w:rsidRPr="00553FE1">
        <w:rPr>
          <w:rFonts w:eastAsiaTheme="minorEastAsia"/>
        </w:rPr>
        <w:t xml:space="preserve"> </w:t>
      </w:r>
    </w:p>
    <w:p w14:paraId="0BEAAD43" w14:textId="6657D769" w:rsidR="007C0D5F" w:rsidRPr="007C0D5F" w:rsidRDefault="007C0D5F" w:rsidP="00553FE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iL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x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BC21C3D" w14:textId="46EEB146" w:rsidR="007C0D5F" w:rsidRPr="007C0D5F" w:rsidRDefault="007C0D5F" w:rsidP="00553FE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oftma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6332B57F" w14:textId="1D061C30" w:rsidR="007C0D5F" w:rsidRPr="007C0D5F" w:rsidRDefault="007C0D5F" w:rsidP="00553FE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rossentrop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, 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6782819" w14:textId="315390DC" w:rsidR="007C0D5F" w:rsidRDefault="007C0D5F" w:rsidP="000D58FE">
      <w:pPr>
        <w:spacing w:after="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y</w:t>
      </w:r>
      <w:r w:rsidRPr="007C0D5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ыходные значения сети, </w:t>
      </w:r>
      <w:r>
        <w:rPr>
          <w:rFonts w:eastAsiaTheme="minorEastAsia"/>
          <w:lang w:val="en-US"/>
        </w:rPr>
        <w:t>z</w:t>
      </w:r>
      <w:r w:rsidRPr="007C0D5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жидаемые </w:t>
      </w:r>
      <w:r w:rsidR="009A52CA">
        <w:rPr>
          <w:rFonts w:eastAsiaTheme="minorEastAsia"/>
        </w:rPr>
        <w:t xml:space="preserve">выходные </w:t>
      </w:r>
      <w:r>
        <w:rPr>
          <w:rFonts w:eastAsiaTheme="minorEastAsia"/>
        </w:rPr>
        <w:t>значения сети.</w:t>
      </w:r>
    </w:p>
    <w:p w14:paraId="0EC8EB05" w14:textId="2834EBC8" w:rsidR="000D58FE" w:rsidRDefault="000D58FE" w:rsidP="00D84F33">
      <w:pPr>
        <w:jc w:val="both"/>
      </w:pPr>
      <w:r>
        <w:t>Для выполнения обучения сети необходимо для каждого примера выполнять прямой и обратный проходы. Выполнение прямого прохода</w:t>
      </w:r>
      <w:r w:rsidR="00EB4022">
        <w:t xml:space="preserve"> и вычисление функции потерь</w:t>
      </w:r>
      <w:r>
        <w:t>:</w:t>
      </w:r>
    </w:p>
    <w:p w14:paraId="47C1D16B" w14:textId="708849CB" w:rsidR="000D58FE" w:rsidRPr="000D58FE" w:rsidRDefault="00000000" w:rsidP="000D58F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201A09C6" w14:textId="4A478DD3" w:rsidR="000D58FE" w:rsidRPr="000D58FE" w:rsidRDefault="00000000" w:rsidP="000D58F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SiLU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B45E74" w14:textId="77777777" w:rsidR="000D58FE" w:rsidRPr="000D58FE" w:rsidRDefault="00000000" w:rsidP="000D58F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3906F6E9" w14:textId="2A649046" w:rsidR="00EB4022" w:rsidRPr="00EB4022" w:rsidRDefault="000D58FE" w:rsidP="00EB402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=Softma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BB62DCE" w14:textId="7F316C89" w:rsidR="00EB4022" w:rsidRPr="00EB4022" w:rsidRDefault="00EB4022" w:rsidP="00EB402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Crossentropy(O, z)</m:t>
          </m:r>
        </m:oMath>
      </m:oMathPara>
    </w:p>
    <w:p w14:paraId="6E135D71" w14:textId="76D1D0F7" w:rsidR="000D58FE" w:rsidRPr="000D58FE" w:rsidRDefault="000D58FE" w:rsidP="00D84F33">
      <w:pPr>
        <w:ind w:firstLine="0"/>
        <w:jc w:val="both"/>
        <w:rPr>
          <w:rFonts w:eastAsiaTheme="minorEastAsia"/>
          <w:i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входящий вектор, </w:t>
      </w:r>
      <m:oMath>
        <m:r>
          <w:rPr>
            <w:rFonts w:ascii="Cambria Math" w:hAnsi="Cambria Math"/>
            <w:lang w:val="en-US"/>
          </w:rPr>
          <m:t>O</m:t>
        </m:r>
      </m:oMath>
      <w:r>
        <w:rPr>
          <w:rFonts w:eastAsiaTheme="minorEastAsia"/>
        </w:rPr>
        <w:t xml:space="preserve"> – результирующий вектор</w:t>
      </w:r>
      <w:r w:rsidR="00EB4022" w:rsidRPr="00EB402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="00EB4022" w:rsidRPr="00EB4022">
        <w:rPr>
          <w:rFonts w:eastAsiaTheme="minorEastAsia"/>
        </w:rPr>
        <w:t xml:space="preserve"> – </w:t>
      </w:r>
      <w:r w:rsidR="00EB4022">
        <w:rPr>
          <w:rFonts w:eastAsiaTheme="minorEastAsia"/>
        </w:rPr>
        <w:t xml:space="preserve">значение функции потерь, </w:t>
      </w:r>
      <w:r w:rsidR="00EB4022">
        <w:rPr>
          <w:rFonts w:eastAsiaTheme="minorEastAsia"/>
          <w:lang w:val="en-US"/>
        </w:rPr>
        <w:t>z</w:t>
      </w:r>
      <w:r w:rsidR="00EB4022" w:rsidRPr="00EB4022">
        <w:rPr>
          <w:rFonts w:eastAsiaTheme="minorEastAsia"/>
        </w:rPr>
        <w:t xml:space="preserve"> – </w:t>
      </w:r>
      <w:r w:rsidR="00EB4022">
        <w:rPr>
          <w:rFonts w:eastAsiaTheme="minorEastAsia"/>
        </w:rPr>
        <w:t>вектор ожидаемых значений</w:t>
      </w:r>
      <w:r>
        <w:rPr>
          <w:rFonts w:eastAsiaTheme="minorEastAsia"/>
        </w:rPr>
        <w:t>.</w:t>
      </w:r>
    </w:p>
    <w:p w14:paraId="06D81AD3" w14:textId="45C163EF" w:rsidR="000D58FE" w:rsidRDefault="000D58FE" w:rsidP="00D84F33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Далее нужно найти значение функции потерь и вычислить градиент функции потерь по значению веса (градиент – направление наискорейшего роста), чтобы выполнить шаг обучения.</w:t>
      </w:r>
    </w:p>
    <w:p w14:paraId="1C908D59" w14:textId="63EB4B47" w:rsidR="000D58FE" w:rsidRDefault="000D58FE" w:rsidP="00D84F33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частности</w:t>
      </w:r>
      <w:r w:rsidR="003F7243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для вычисления значения градиента </w:t>
      </w:r>
      <w:r w:rsidR="003F7243">
        <w:rPr>
          <w:rFonts w:eastAsiaTheme="minorEastAsia"/>
          <w:iCs/>
        </w:rPr>
        <w:t xml:space="preserve">по </w:t>
      </w:r>
      <w:r>
        <w:rPr>
          <w:rFonts w:eastAsiaTheme="minorEastAsia"/>
          <w:iCs/>
        </w:rPr>
        <w:t>вес</w:t>
      </w:r>
      <w:r w:rsidR="003F7243">
        <w:rPr>
          <w:rFonts w:eastAsiaTheme="minorEastAsia"/>
          <w:iCs/>
        </w:rPr>
        <w:t>ам</w:t>
      </w:r>
      <w:r>
        <w:rPr>
          <w:rFonts w:eastAsiaTheme="minorEastAsia"/>
          <w:iCs/>
        </w:rPr>
        <w:t xml:space="preserve"> для перехода от скрытого слоя к </w:t>
      </w:r>
      <w:r w:rsidR="003F7243">
        <w:rPr>
          <w:rFonts w:eastAsiaTheme="minorEastAsia"/>
          <w:iCs/>
        </w:rPr>
        <w:t>выходному нужно вычислить</w:t>
      </w:r>
    </w:p>
    <w:p w14:paraId="52E986F5" w14:textId="18EC3E08" w:rsidR="003F7243" w:rsidRPr="003F7243" w:rsidRDefault="00000000" w:rsidP="000D58FE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,</m:t>
                  </m:r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,</m:t>
                  </m:r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6FD84AF" w14:textId="51711859" w:rsidR="000D58FE" w:rsidRPr="003F7243" w:rsidRDefault="003F7243" w:rsidP="000D58FE">
      <w:pPr>
        <w:rPr>
          <w:rFonts w:eastAsiaTheme="minorEastAsia"/>
          <w:iCs/>
        </w:rPr>
      </w:pPr>
      <w:r>
        <w:rPr>
          <w:rFonts w:eastAsiaTheme="minorEastAsia"/>
          <w:iCs/>
        </w:rPr>
        <w:t>Для последнего градиента всё просто</w:t>
      </w:r>
    </w:p>
    <w:p w14:paraId="7B1CCE01" w14:textId="20C99347" w:rsidR="000D58FE" w:rsidRPr="003F7243" w:rsidRDefault="00000000" w:rsidP="000D58FE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,</m:t>
                  </m:r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,i,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76CABF4" w14:textId="337D4C4D" w:rsidR="003F7243" w:rsidRDefault="003F7243" w:rsidP="003F7243">
      <w:pPr>
        <w:rPr>
          <w:rFonts w:eastAsiaTheme="minorEastAsia"/>
          <w:iCs/>
        </w:rPr>
      </w:pPr>
      <w:r>
        <w:rPr>
          <w:rFonts w:eastAsiaTheme="minorEastAsia"/>
          <w:iCs/>
        </w:rPr>
        <w:t>С остальными всё немного интереснее</w:t>
      </w:r>
    </w:p>
    <w:p w14:paraId="338FE7BC" w14:textId="56E99E1F" w:rsidR="003F7243" w:rsidRPr="009006DB" w:rsidRDefault="00000000" w:rsidP="003F7243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w:bookmarkStart w:id="0" w:name="_Hlk191673641"/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w:bookmarkEnd w:id="0"/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63D20BFF" w14:textId="0FC11243" w:rsidR="009006DB" w:rsidRPr="009006DB" w:rsidRDefault="00000000" w:rsidP="003F724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,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,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,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,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;i=j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,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,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,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,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;i≠j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6883F4AB" w14:textId="37595850" w:rsidR="002A5B21" w:rsidRPr="0048423C" w:rsidRDefault="009006DB" w:rsidP="003F724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;i=j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;i≠j</m:t>
                  </m:r>
                </m:e>
              </m:eqArr>
            </m:e>
          </m:d>
        </m:oMath>
      </m:oMathPara>
    </w:p>
    <w:p w14:paraId="2ED5FABD" w14:textId="7DA6B611" w:rsidR="0048423C" w:rsidRDefault="0048423C" w:rsidP="003F7243">
      <w:pPr>
        <w:rPr>
          <w:rFonts w:eastAsiaTheme="minorEastAsia"/>
        </w:rPr>
      </w:pPr>
      <w:r>
        <w:rPr>
          <w:rFonts w:eastAsiaTheme="minorEastAsia"/>
        </w:rPr>
        <w:t>Отсюда имеем:</w:t>
      </w:r>
    </w:p>
    <w:p w14:paraId="425F38EB" w14:textId="59DCD2AD" w:rsidR="0048423C" w:rsidRPr="00EE3D3A" w:rsidRDefault="00000000" w:rsidP="003F724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14:paraId="08A2A45D" w14:textId="7624215D" w:rsidR="00857E8F" w:rsidRDefault="00EE3D3A" w:rsidP="00EE3D3A">
      <w:pPr>
        <w:rPr>
          <w:rFonts w:eastAsiaTheme="minorEastAsia"/>
          <w:iCs/>
        </w:rPr>
      </w:pPr>
      <w:r>
        <w:rPr>
          <w:rFonts w:eastAsiaTheme="minorEastAsia"/>
          <w:iCs/>
        </w:rPr>
        <w:t>Поскольку, исходя из задачи (классификация)</w:t>
      </w:r>
    </w:p>
    <w:p w14:paraId="26F5C9F1" w14:textId="0B6729EC" w:rsidR="00EE3D3A" w:rsidRPr="00EE3D3A" w:rsidRDefault="00000000" w:rsidP="00EE3D3A">
      <w:pPr>
        <w:rPr>
          <w:rFonts w:eastAsiaTheme="minorEastAsia"/>
          <w:i/>
          <w:i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6C21DBF0" w14:textId="2F515DF0" w:rsidR="009248F1" w:rsidRPr="009248F1" w:rsidRDefault="009248F1" w:rsidP="009248F1">
      <w:r>
        <w:rPr>
          <w:rFonts w:eastAsiaTheme="minorEastAsia"/>
        </w:rPr>
        <w:lastRenderedPageBreak/>
        <w:t xml:space="preserve">Также нам понадобится производная функции </w:t>
      </w:r>
      <w:proofErr w:type="spellStart"/>
      <w:r>
        <w:rPr>
          <w:rFonts w:eastAsiaTheme="minorEastAsia"/>
          <w:lang w:val="en-US"/>
        </w:rPr>
        <w:t>SiLU</w:t>
      </w:r>
      <w:proofErr w:type="spellEnd"/>
    </w:p>
    <w:p w14:paraId="270B6898" w14:textId="007B5AAF" w:rsidR="009248F1" w:rsidRPr="009248F1" w:rsidRDefault="00D037B7" w:rsidP="00EE3D3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iL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x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x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429D235" w14:textId="10F87774" w:rsidR="00EE3D3A" w:rsidRPr="00D23684" w:rsidRDefault="00D23684" w:rsidP="00D84F33">
      <w:pPr>
        <w:jc w:val="both"/>
      </w:pPr>
      <w:r>
        <w:rPr>
          <w:rFonts w:eastAsiaTheme="minorEastAsia"/>
        </w:rPr>
        <w:t>Теперь вычислим градиенты обучаемых весов в ходе обратного прохода</w:t>
      </w:r>
    </w:p>
    <w:p w14:paraId="69194E4B" w14:textId="21248E84" w:rsidR="00D23684" w:rsidRPr="00337D7B" w:rsidRDefault="00000000" w:rsidP="00EE3D3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O-z;</m:t>
          </m:r>
        </m:oMath>
      </m:oMathPara>
    </w:p>
    <w:p w14:paraId="720FD34D" w14:textId="2A723F25" w:rsidR="00337D7B" w:rsidRPr="00337D7B" w:rsidRDefault="00000000" w:rsidP="00337D7B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L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642A129A" w14:textId="7BED474E" w:rsidR="00337D7B" w:rsidRPr="00337D7B" w:rsidRDefault="00000000" w:rsidP="00337D7B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L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FFFE5DD" w14:textId="58D56582" w:rsidR="00337D7B" w:rsidRPr="00337D7B" w:rsidRDefault="00000000" w:rsidP="00337D7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)*SiL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37220CF4" w14:textId="3EB8001B" w:rsidR="00337D7B" w:rsidRPr="00337D7B" w:rsidRDefault="00000000" w:rsidP="00337D7B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L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3057B2ED" w14:textId="33E8E559" w:rsidR="00337D7B" w:rsidRPr="00337D7B" w:rsidRDefault="00000000" w:rsidP="00337D7B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L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1E1D36B" w14:textId="590FA2D1" w:rsidR="00337D7B" w:rsidRPr="00D84F33" w:rsidRDefault="00836F09" w:rsidP="00D84F33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выполнения самого шага обучения необходимо отнять (поскольку градиент указывает направление наискорейшего роста функции потерь, а нас интересует наискорейшее падение) от обучаемых весов </w:t>
      </w:r>
      <w:r w:rsidR="002C1D9D">
        <w:rPr>
          <w:rFonts w:eastAsiaTheme="minorEastAsia"/>
          <w:iCs/>
        </w:rPr>
        <w:t>их градиент,</w:t>
      </w:r>
      <w:r>
        <w:rPr>
          <w:rFonts w:eastAsiaTheme="minorEastAsia"/>
          <w:iCs/>
        </w:rPr>
        <w:t xml:space="preserve"> умноженный на скорость обучения </w:t>
      </w:r>
      <m:oMath>
        <m:r>
          <w:rPr>
            <w:rFonts w:ascii="Cambria Math" w:eastAsiaTheme="minorEastAsia" w:hAnsi="Cambria Math"/>
          </w:rPr>
          <m:t>μ</m:t>
        </m:r>
      </m:oMath>
      <w:r w:rsidR="00D84F33" w:rsidRPr="00D84F33">
        <w:rPr>
          <w:rFonts w:eastAsiaTheme="minorEastAsia"/>
          <w:iCs/>
        </w:rPr>
        <w:t>.</w:t>
      </w:r>
    </w:p>
    <w:p w14:paraId="257F698F" w14:textId="6C6BD640" w:rsidR="00337D7B" w:rsidRPr="00A10700" w:rsidRDefault="00836F09" w:rsidP="00EE3D3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W-</m:t>
          </m:r>
          <m:r>
            <w:rPr>
              <w:rFonts w:ascii="Cambria Math" w:eastAsiaTheme="minorEastAsia" w:hAnsi="Cambria Math"/>
            </w:rPr>
            <m:t>μ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L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625D9FB" w14:textId="6D67D177" w:rsidR="00A10700" w:rsidRDefault="00A10700" w:rsidP="00A10700">
      <w:pPr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Также может быть полезным знать метрику </w:t>
      </w:r>
      <w:r>
        <w:rPr>
          <w:rFonts w:eastAsiaTheme="minorEastAsia"/>
          <w:iCs/>
          <w:lang w:val="en-US"/>
        </w:rPr>
        <w:t>Accuracy</w:t>
      </w:r>
    </w:p>
    <w:p w14:paraId="01EA6315" w14:textId="662927BD" w:rsidR="00A10700" w:rsidRPr="0023270A" w:rsidRDefault="00A10700" w:rsidP="00A10700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ccuracy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ерных предсказани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его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C8A7533" w14:textId="184FBAA2" w:rsidR="003039E3" w:rsidRDefault="003039E3" w:rsidP="003039E3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программная реализация</w:t>
      </w:r>
    </w:p>
    <w:p w14:paraId="1A1D2A48" w14:textId="0D586DB7" w:rsidR="003039E3" w:rsidRDefault="003039E3" w:rsidP="00CC6769">
      <w:pPr>
        <w:spacing w:after="0"/>
        <w:jc w:val="both"/>
        <w:rPr>
          <w:lang w:eastAsia="ru-RU"/>
        </w:rPr>
      </w:pPr>
      <w:r>
        <w:rPr>
          <w:lang w:eastAsia="ru-RU"/>
        </w:rPr>
        <w:t>Была написана программная реализация, включающая следующие сущности:</w:t>
      </w:r>
    </w:p>
    <w:p w14:paraId="1475C0C0" w14:textId="604A4F0A" w:rsidR="003039E3" w:rsidRDefault="003039E3" w:rsidP="00CC6769">
      <w:pPr>
        <w:pStyle w:val="a3"/>
        <w:numPr>
          <w:ilvl w:val="0"/>
          <w:numId w:val="10"/>
        </w:numPr>
      </w:pPr>
      <w:r>
        <w:t xml:space="preserve">Класс </w:t>
      </w:r>
      <w:r>
        <w:rPr>
          <w:lang w:val="en-US"/>
        </w:rPr>
        <w:t>NN</w:t>
      </w:r>
      <w:r w:rsidRPr="003039E3">
        <w:t>2</w:t>
      </w:r>
      <w:r>
        <w:t xml:space="preserve"> двухслойной нейронной сети с функциями активации </w:t>
      </w:r>
      <w:proofErr w:type="spellStart"/>
      <w:r>
        <w:rPr>
          <w:lang w:val="en-US"/>
        </w:rPr>
        <w:t>SiLU</w:t>
      </w:r>
      <w:proofErr w:type="spellEnd"/>
      <w:r w:rsidRPr="003039E3">
        <w:t xml:space="preserve"> </w:t>
      </w:r>
      <w:r>
        <w:t xml:space="preserve">и </w:t>
      </w:r>
      <w:proofErr w:type="spellStart"/>
      <w:r>
        <w:rPr>
          <w:lang w:val="en-US"/>
        </w:rPr>
        <w:t>Softmax</w:t>
      </w:r>
      <w:proofErr w:type="spellEnd"/>
      <w:r w:rsidRPr="003039E3">
        <w:t>.</w:t>
      </w:r>
    </w:p>
    <w:p w14:paraId="0470533B" w14:textId="70BB1CEB" w:rsidR="003039E3" w:rsidRDefault="003039E3" w:rsidP="00CC6769">
      <w:pPr>
        <w:pStyle w:val="a3"/>
        <w:numPr>
          <w:ilvl w:val="0"/>
          <w:numId w:val="10"/>
        </w:numPr>
      </w:pPr>
      <w:r>
        <w:t xml:space="preserve">Функция </w:t>
      </w:r>
      <w:r>
        <w:rPr>
          <w:lang w:val="en-US"/>
        </w:rPr>
        <w:t>main</w:t>
      </w:r>
      <w:r>
        <w:t>,</w:t>
      </w:r>
      <w:r w:rsidRPr="003039E3">
        <w:t xml:space="preserve"> </w:t>
      </w:r>
      <w:r>
        <w:t>обеспечивающая приём параметров и запуск программы в соответствующем им режиме</w:t>
      </w:r>
      <w:r w:rsidRPr="00553FE1">
        <w:t>.</w:t>
      </w:r>
    </w:p>
    <w:p w14:paraId="6435AADD" w14:textId="1D08B275" w:rsidR="003039E3" w:rsidRPr="00C7521C" w:rsidRDefault="003039E3" w:rsidP="00CC6769">
      <w:pPr>
        <w:pStyle w:val="a3"/>
        <w:numPr>
          <w:ilvl w:val="0"/>
          <w:numId w:val="10"/>
        </w:numPr>
      </w:pPr>
      <w:r>
        <w:t xml:space="preserve">Функция </w:t>
      </w:r>
      <w:proofErr w:type="spellStart"/>
      <w:r>
        <w:rPr>
          <w:lang w:val="en-US"/>
        </w:rPr>
        <w:t>ReadCSV</w:t>
      </w:r>
      <w:proofErr w:type="spellEnd"/>
      <w:r>
        <w:t>, обеспечивающая считывание данных для работы</w:t>
      </w:r>
      <w:r w:rsidRPr="00CC6769">
        <w:t>.</w:t>
      </w:r>
    </w:p>
    <w:p w14:paraId="4367427B" w14:textId="5DA2826B" w:rsidR="003039E3" w:rsidRDefault="00CC6769" w:rsidP="00CC6769">
      <w:pPr>
        <w:spacing w:after="0"/>
        <w:jc w:val="both"/>
        <w:rPr>
          <w:rStyle w:val="ac"/>
        </w:rPr>
      </w:pPr>
      <w:r>
        <w:rPr>
          <w:lang w:eastAsia="ru-RU"/>
        </w:rPr>
        <w:t xml:space="preserve">Класс </w:t>
      </w:r>
      <w:r>
        <w:rPr>
          <w:lang w:val="en-US"/>
        </w:rPr>
        <w:t>NN</w:t>
      </w:r>
      <w:r w:rsidRPr="003039E3">
        <w:t>2</w:t>
      </w:r>
      <w:r>
        <w:t xml:space="preserve"> является шаблонным классом с параметрами </w:t>
      </w:r>
      <w:r>
        <w:rPr>
          <w:lang w:val="en-US"/>
        </w:rPr>
        <w:t>w</w:t>
      </w:r>
      <w:r w:rsidRPr="00CC6769">
        <w:t xml:space="preserve"> </w:t>
      </w:r>
      <w:r>
        <w:t xml:space="preserve">и </w:t>
      </w:r>
      <w:r>
        <w:rPr>
          <w:lang w:val="en-US"/>
        </w:rPr>
        <w:t>h</w:t>
      </w:r>
      <w:r w:rsidRPr="00CC6769">
        <w:t xml:space="preserve"> </w:t>
      </w:r>
      <w:r>
        <w:t xml:space="preserve">для задания размеров входного слоя, </w:t>
      </w:r>
      <w:r>
        <w:rPr>
          <w:lang w:val="en-US"/>
        </w:rPr>
        <w:t>h</w:t>
      </w:r>
      <w:r w:rsidRPr="00CC6769">
        <w:t xml:space="preserve"> </w:t>
      </w:r>
      <w:r>
        <w:t xml:space="preserve">– размер скрытого слоя и </w:t>
      </w:r>
      <w:r>
        <w:rPr>
          <w:rStyle w:val="ac"/>
          <w:lang w:val="en-US"/>
        </w:rPr>
        <w:t>k</w:t>
      </w:r>
      <w:r w:rsidRPr="00CC6769">
        <w:rPr>
          <w:rStyle w:val="ac"/>
        </w:rPr>
        <w:t xml:space="preserve"> – </w:t>
      </w:r>
      <w:r>
        <w:rPr>
          <w:rStyle w:val="ac"/>
        </w:rPr>
        <w:t>размер выходного слоя</w:t>
      </w:r>
    </w:p>
    <w:p w14:paraId="3F30D0D6" w14:textId="5231CC77" w:rsidR="00CC6769" w:rsidRDefault="00CC6769" w:rsidP="00CC6769">
      <w:pPr>
        <w:spacing w:after="0"/>
        <w:jc w:val="both"/>
        <w:rPr>
          <w:rStyle w:val="ac"/>
        </w:rPr>
      </w:pPr>
      <w:r>
        <w:rPr>
          <w:rStyle w:val="ac"/>
        </w:rPr>
        <w:t>Класс содержит следующие поля (все – матрицы и вектора действительных чисел одинарной точности):</w:t>
      </w:r>
    </w:p>
    <w:p w14:paraId="330EF2FA" w14:textId="53405165" w:rsidR="00CC6769" w:rsidRPr="00CC6769" w:rsidRDefault="00CC6769" w:rsidP="00CC6769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Матрицы обучаемых весов перехода </w:t>
      </w:r>
      <w:r>
        <w:rPr>
          <w:lang w:val="en-US" w:eastAsia="ru-RU"/>
        </w:rPr>
        <w:t>layer</w:t>
      </w:r>
      <w:r w:rsidRPr="00CC6769">
        <w:rPr>
          <w:lang w:eastAsia="ru-RU"/>
        </w:rPr>
        <w:t xml:space="preserve">1 </w:t>
      </w:r>
      <w:r>
        <w:rPr>
          <w:lang w:eastAsia="ru-RU"/>
        </w:rPr>
        <w:t>и</w:t>
      </w:r>
      <w:r w:rsidRPr="00CC6769">
        <w:rPr>
          <w:lang w:eastAsia="ru-RU"/>
        </w:rPr>
        <w:t xml:space="preserve"> </w:t>
      </w:r>
      <w:r>
        <w:rPr>
          <w:lang w:val="en-US" w:eastAsia="ru-RU"/>
        </w:rPr>
        <w:t>layer</w:t>
      </w:r>
      <w:r w:rsidRPr="00CC6769">
        <w:rPr>
          <w:lang w:eastAsia="ru-RU"/>
        </w:rPr>
        <w:t>2.</w:t>
      </w:r>
    </w:p>
    <w:p w14:paraId="6539A9FB" w14:textId="606E6790" w:rsidR="00CC6769" w:rsidRPr="00CC6769" w:rsidRDefault="00CC6769" w:rsidP="00CC6769">
      <w:pPr>
        <w:pStyle w:val="a3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Вектора обучаемых весов смещения </w:t>
      </w:r>
      <w:r>
        <w:rPr>
          <w:lang w:val="en-US" w:eastAsia="ru-RU"/>
        </w:rPr>
        <w:t>bias</w:t>
      </w:r>
      <w:r w:rsidRPr="00CC6769">
        <w:rPr>
          <w:lang w:eastAsia="ru-RU"/>
        </w:rPr>
        <w:t xml:space="preserve">1 </w:t>
      </w:r>
      <w:r>
        <w:rPr>
          <w:lang w:eastAsia="ru-RU"/>
        </w:rPr>
        <w:t xml:space="preserve">и </w:t>
      </w:r>
      <w:r>
        <w:rPr>
          <w:lang w:val="en-US" w:eastAsia="ru-RU"/>
        </w:rPr>
        <w:t>bias</w:t>
      </w:r>
      <w:r w:rsidRPr="00CC6769">
        <w:rPr>
          <w:lang w:eastAsia="ru-RU"/>
        </w:rPr>
        <w:t>2.</w:t>
      </w:r>
    </w:p>
    <w:p w14:paraId="11E5E65B" w14:textId="296DD91B" w:rsidR="00CC6769" w:rsidRDefault="00CC6769" w:rsidP="00CC6769">
      <w:pPr>
        <w:rPr>
          <w:rStyle w:val="ac"/>
        </w:rPr>
      </w:pPr>
      <w:r>
        <w:rPr>
          <w:rStyle w:val="ac"/>
        </w:rPr>
        <w:t xml:space="preserve">Класс содержит следующие </w:t>
      </w:r>
      <w:r>
        <w:rPr>
          <w:rStyle w:val="ac"/>
        </w:rPr>
        <w:t>методы:</w:t>
      </w:r>
    </w:p>
    <w:p w14:paraId="78B5AFBE" w14:textId="18592E28" w:rsidR="00CC6769" w:rsidRDefault="00CC6769" w:rsidP="00CC6769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онструктор без аргументов, не инициализирует веса.</w:t>
      </w:r>
    </w:p>
    <w:p w14:paraId="386A9CEE" w14:textId="4FA12BA3" w:rsidR="00CC6769" w:rsidRDefault="00CC6769" w:rsidP="00CC6769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Неявный деструктор.</w:t>
      </w:r>
    </w:p>
    <w:p w14:paraId="7C13FDC3" w14:textId="3A4C2AE8" w:rsidR="00CC6769" w:rsidRDefault="00CC6769" w:rsidP="00CC6769">
      <w:pPr>
        <w:pStyle w:val="a3"/>
        <w:numPr>
          <w:ilvl w:val="0"/>
          <w:numId w:val="12"/>
        </w:numPr>
        <w:rPr>
          <w:lang w:eastAsia="ru-RU"/>
        </w:rPr>
      </w:pPr>
      <w:proofErr w:type="spellStart"/>
      <w:r w:rsidRPr="00CC6769">
        <w:rPr>
          <w:lang w:eastAsia="ru-RU"/>
        </w:rPr>
        <w:t>init_rand</w:t>
      </w:r>
      <w:proofErr w:type="spellEnd"/>
      <w:r>
        <w:rPr>
          <w:lang w:eastAsia="ru-RU"/>
        </w:rPr>
        <w:t xml:space="preserve"> – используется для инициализации весов случайными значениями от -1 до 1</w:t>
      </w:r>
      <w:r w:rsidR="00C74197">
        <w:rPr>
          <w:lang w:eastAsia="ru-RU"/>
        </w:rPr>
        <w:t>, не принимает параметров</w:t>
      </w:r>
      <w:r>
        <w:rPr>
          <w:lang w:eastAsia="ru-RU"/>
        </w:rPr>
        <w:t>.</w:t>
      </w:r>
    </w:p>
    <w:p w14:paraId="11DD5FFC" w14:textId="77777777" w:rsidR="00C74197" w:rsidRDefault="00C74197" w:rsidP="00C74197">
      <w:pPr>
        <w:pStyle w:val="a3"/>
        <w:numPr>
          <w:ilvl w:val="0"/>
          <w:numId w:val="12"/>
        </w:numPr>
        <w:rPr>
          <w:lang w:eastAsia="ru-RU"/>
        </w:rPr>
      </w:pPr>
      <w:proofErr w:type="spellStart"/>
      <w:r w:rsidRPr="00C74197">
        <w:rPr>
          <w:lang w:eastAsia="ru-RU"/>
        </w:rPr>
        <w:t>sigmoid</w:t>
      </w:r>
      <w:proofErr w:type="spellEnd"/>
      <w:r>
        <w:rPr>
          <w:lang w:eastAsia="ru-RU"/>
        </w:rPr>
        <w:t xml:space="preserve"> – функция активации, используемая для </w:t>
      </w:r>
      <w:proofErr w:type="spellStart"/>
      <w:r>
        <w:rPr>
          <w:lang w:val="en-US" w:eastAsia="ru-RU"/>
        </w:rPr>
        <w:t>SiLU</w:t>
      </w:r>
      <w:proofErr w:type="spellEnd"/>
      <w:r w:rsidRPr="00C74197">
        <w:rPr>
          <w:lang w:eastAsia="ru-RU"/>
        </w:rPr>
        <w:t xml:space="preserve">, </w:t>
      </w:r>
      <w:r>
        <w:rPr>
          <w:lang w:val="en-US" w:eastAsia="ru-RU"/>
        </w:rPr>
        <w:t>static</w:t>
      </w:r>
      <w:r w:rsidRPr="00C74197">
        <w:rPr>
          <w:lang w:eastAsia="ru-RU"/>
        </w:rPr>
        <w:t xml:space="preserve">, </w:t>
      </w:r>
      <w:r>
        <w:rPr>
          <w:lang w:eastAsia="ru-RU"/>
        </w:rPr>
        <w:t>принимает входящий вектор, возвращает вектор значений функции</w:t>
      </w:r>
      <w:r w:rsidRPr="00C74197">
        <w:rPr>
          <w:lang w:eastAsia="ru-RU"/>
        </w:rPr>
        <w:t>.</w:t>
      </w:r>
    </w:p>
    <w:p w14:paraId="74B8051C" w14:textId="7630E340" w:rsidR="00C74197" w:rsidRPr="00CC6769" w:rsidRDefault="00C74197" w:rsidP="00C74197">
      <w:pPr>
        <w:pStyle w:val="a3"/>
        <w:numPr>
          <w:ilvl w:val="0"/>
          <w:numId w:val="12"/>
        </w:numPr>
        <w:rPr>
          <w:lang w:eastAsia="ru-RU"/>
        </w:rPr>
      </w:pPr>
      <w:proofErr w:type="spellStart"/>
      <w:r>
        <w:rPr>
          <w:lang w:val="en-US" w:eastAsia="ru-RU"/>
        </w:rPr>
        <w:t>silu</w:t>
      </w:r>
      <w:proofErr w:type="spellEnd"/>
      <w:r>
        <w:rPr>
          <w:lang w:eastAsia="ru-RU"/>
        </w:rPr>
        <w:t xml:space="preserve"> – функция активации</w:t>
      </w:r>
      <w:r w:rsidRPr="00C74197">
        <w:rPr>
          <w:lang w:eastAsia="ru-RU"/>
        </w:rPr>
        <w:t xml:space="preserve"> </w:t>
      </w:r>
      <w:r>
        <w:rPr>
          <w:lang w:eastAsia="ru-RU"/>
        </w:rPr>
        <w:t>скрытого слоя классификатора</w:t>
      </w:r>
      <w:r w:rsidRPr="00C74197">
        <w:rPr>
          <w:lang w:eastAsia="ru-RU"/>
        </w:rPr>
        <w:t xml:space="preserve">, </w:t>
      </w:r>
      <w:r>
        <w:rPr>
          <w:lang w:val="en-US" w:eastAsia="ru-RU"/>
        </w:rPr>
        <w:t>static</w:t>
      </w:r>
      <w:r w:rsidRPr="00C74197">
        <w:rPr>
          <w:lang w:eastAsia="ru-RU"/>
        </w:rPr>
        <w:t xml:space="preserve">, </w:t>
      </w:r>
      <w:r>
        <w:rPr>
          <w:lang w:eastAsia="ru-RU"/>
        </w:rPr>
        <w:t>принимает входящий вектор, возвращает вектор значений функции</w:t>
      </w:r>
      <w:r w:rsidRPr="00C74197">
        <w:rPr>
          <w:lang w:eastAsia="ru-RU"/>
        </w:rPr>
        <w:t>.</w:t>
      </w:r>
    </w:p>
    <w:p w14:paraId="14EC1F43" w14:textId="4ECC41F2" w:rsidR="00C74197" w:rsidRPr="00CC6769" w:rsidRDefault="00C74197" w:rsidP="00C74197">
      <w:pPr>
        <w:pStyle w:val="a3"/>
        <w:numPr>
          <w:ilvl w:val="0"/>
          <w:numId w:val="12"/>
        </w:numPr>
        <w:rPr>
          <w:lang w:eastAsia="ru-RU"/>
        </w:rPr>
      </w:pPr>
      <w:proofErr w:type="spellStart"/>
      <w:r>
        <w:rPr>
          <w:lang w:val="en-US" w:eastAsia="ru-RU"/>
        </w:rPr>
        <w:t>silu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d</w:t>
      </w:r>
      <w:r>
        <w:rPr>
          <w:lang w:eastAsia="ru-RU"/>
        </w:rPr>
        <w:t xml:space="preserve"> – </w:t>
      </w:r>
      <w:r>
        <w:rPr>
          <w:lang w:eastAsia="ru-RU"/>
        </w:rPr>
        <w:t xml:space="preserve">производная </w:t>
      </w:r>
      <w:r>
        <w:rPr>
          <w:lang w:eastAsia="ru-RU"/>
        </w:rPr>
        <w:t>функци</w:t>
      </w:r>
      <w:r>
        <w:rPr>
          <w:lang w:eastAsia="ru-RU"/>
        </w:rPr>
        <w:t>и</w:t>
      </w:r>
      <w:r>
        <w:rPr>
          <w:lang w:eastAsia="ru-RU"/>
        </w:rPr>
        <w:t xml:space="preserve"> активации</w:t>
      </w:r>
      <w:r w:rsidRPr="00C74197">
        <w:rPr>
          <w:lang w:eastAsia="ru-RU"/>
        </w:rPr>
        <w:t xml:space="preserve"> </w:t>
      </w:r>
      <w:r>
        <w:rPr>
          <w:lang w:eastAsia="ru-RU"/>
        </w:rPr>
        <w:t>скрытого слоя классификатора</w:t>
      </w:r>
      <w:r w:rsidRPr="00C74197">
        <w:rPr>
          <w:lang w:eastAsia="ru-RU"/>
        </w:rPr>
        <w:t xml:space="preserve">, </w:t>
      </w:r>
      <w:r>
        <w:rPr>
          <w:lang w:val="en-US" w:eastAsia="ru-RU"/>
        </w:rPr>
        <w:t>static</w:t>
      </w:r>
      <w:r w:rsidRPr="00C74197">
        <w:rPr>
          <w:lang w:eastAsia="ru-RU"/>
        </w:rPr>
        <w:t xml:space="preserve">, </w:t>
      </w:r>
      <w:r>
        <w:rPr>
          <w:lang w:eastAsia="ru-RU"/>
        </w:rPr>
        <w:t>принимает входящий вектор, возвращает вектор значений</w:t>
      </w:r>
      <w:r>
        <w:rPr>
          <w:lang w:eastAsia="ru-RU"/>
        </w:rPr>
        <w:t xml:space="preserve"> производной</w:t>
      </w:r>
      <w:r>
        <w:rPr>
          <w:lang w:eastAsia="ru-RU"/>
        </w:rPr>
        <w:t xml:space="preserve"> функции</w:t>
      </w:r>
      <w:r>
        <w:rPr>
          <w:lang w:eastAsia="ru-RU"/>
        </w:rPr>
        <w:t xml:space="preserve"> в точке</w:t>
      </w:r>
      <w:r w:rsidRPr="00C74197">
        <w:rPr>
          <w:lang w:eastAsia="ru-RU"/>
        </w:rPr>
        <w:t>.</w:t>
      </w:r>
    </w:p>
    <w:p w14:paraId="5FE961BD" w14:textId="0AE5060E" w:rsidR="00C74197" w:rsidRDefault="00C74197" w:rsidP="00CC6769">
      <w:pPr>
        <w:pStyle w:val="a3"/>
        <w:numPr>
          <w:ilvl w:val="0"/>
          <w:numId w:val="12"/>
        </w:numPr>
        <w:rPr>
          <w:lang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 w:rsidRPr="00C74197">
        <w:rPr>
          <w:lang w:eastAsia="ru-RU"/>
        </w:rPr>
        <w:t xml:space="preserve"> – </w:t>
      </w:r>
      <w:r>
        <w:rPr>
          <w:lang w:eastAsia="ru-RU"/>
        </w:rPr>
        <w:t>функция активации</w:t>
      </w:r>
      <w:r w:rsidRPr="00C74197">
        <w:rPr>
          <w:lang w:eastAsia="ru-RU"/>
        </w:rPr>
        <w:t xml:space="preserve"> </w:t>
      </w:r>
      <w:r>
        <w:rPr>
          <w:lang w:eastAsia="ru-RU"/>
        </w:rPr>
        <w:t>выходного</w:t>
      </w:r>
      <w:r>
        <w:rPr>
          <w:lang w:eastAsia="ru-RU"/>
        </w:rPr>
        <w:t xml:space="preserve"> слоя классификатора</w:t>
      </w:r>
      <w:r w:rsidRPr="00C74197">
        <w:rPr>
          <w:lang w:eastAsia="ru-RU"/>
        </w:rPr>
        <w:t xml:space="preserve">, </w:t>
      </w:r>
      <w:r>
        <w:rPr>
          <w:lang w:val="en-US" w:eastAsia="ru-RU"/>
        </w:rPr>
        <w:t>static</w:t>
      </w:r>
      <w:r w:rsidRPr="00C74197">
        <w:rPr>
          <w:lang w:eastAsia="ru-RU"/>
        </w:rPr>
        <w:t xml:space="preserve">, </w:t>
      </w:r>
      <w:r>
        <w:rPr>
          <w:lang w:eastAsia="ru-RU"/>
        </w:rPr>
        <w:t xml:space="preserve">принимает </w:t>
      </w:r>
      <w:r>
        <w:rPr>
          <w:lang w:eastAsia="ru-RU"/>
        </w:rPr>
        <w:t xml:space="preserve">ссылку на </w:t>
      </w:r>
      <w:r>
        <w:rPr>
          <w:lang w:eastAsia="ru-RU"/>
        </w:rPr>
        <w:t>вектор</w:t>
      </w:r>
      <w:r>
        <w:rPr>
          <w:lang w:eastAsia="ru-RU"/>
        </w:rPr>
        <w:t xml:space="preserve"> для операции по месту</w:t>
      </w:r>
      <w:r>
        <w:rPr>
          <w:lang w:eastAsia="ru-RU"/>
        </w:rPr>
        <w:t xml:space="preserve">, </w:t>
      </w:r>
      <w:r>
        <w:rPr>
          <w:lang w:eastAsia="ru-RU"/>
        </w:rPr>
        <w:t>не возвращает значений</w:t>
      </w:r>
      <w:r w:rsidRPr="00C74197">
        <w:rPr>
          <w:lang w:eastAsia="ru-RU"/>
        </w:rPr>
        <w:t>.</w:t>
      </w:r>
    </w:p>
    <w:p w14:paraId="69AFA163" w14:textId="6C728CBF" w:rsidR="00AC2726" w:rsidRDefault="00AC2726" w:rsidP="00CC6769">
      <w:pPr>
        <w:pStyle w:val="a3"/>
        <w:numPr>
          <w:ilvl w:val="0"/>
          <w:numId w:val="12"/>
        </w:numPr>
        <w:rPr>
          <w:lang w:eastAsia="ru-RU"/>
        </w:rPr>
      </w:pPr>
      <w:proofErr w:type="spellStart"/>
      <w:r w:rsidRPr="00AC2726">
        <w:rPr>
          <w:lang w:eastAsia="ru-RU"/>
        </w:rPr>
        <w:lastRenderedPageBreak/>
        <w:t>crossentropy_loss</w:t>
      </w:r>
      <w:proofErr w:type="spellEnd"/>
      <w:r>
        <w:rPr>
          <w:lang w:eastAsia="ru-RU"/>
        </w:rPr>
        <w:t xml:space="preserve"> – функция потерь (используется только для вывода в консоль, так как её производная частично сокращается с производной функции </w:t>
      </w:r>
      <w:proofErr w:type="spellStart"/>
      <w:r>
        <w:rPr>
          <w:lang w:val="en-US" w:eastAsia="ru-RU"/>
        </w:rPr>
        <w:t>softmax</w:t>
      </w:r>
      <w:proofErr w:type="spellEnd"/>
      <w:r w:rsidRPr="00AC2726">
        <w:rPr>
          <w:lang w:eastAsia="ru-RU"/>
        </w:rPr>
        <w:t>)</w:t>
      </w:r>
      <w:r w:rsidRPr="00C74197">
        <w:rPr>
          <w:lang w:eastAsia="ru-RU"/>
        </w:rPr>
        <w:t xml:space="preserve">, </w:t>
      </w:r>
      <w:r>
        <w:rPr>
          <w:lang w:val="en-US" w:eastAsia="ru-RU"/>
        </w:rPr>
        <w:t>static</w:t>
      </w:r>
      <w:r w:rsidRPr="00C74197">
        <w:rPr>
          <w:lang w:eastAsia="ru-RU"/>
        </w:rPr>
        <w:t xml:space="preserve">, </w:t>
      </w:r>
      <w:r>
        <w:rPr>
          <w:lang w:eastAsia="ru-RU"/>
        </w:rPr>
        <w:t xml:space="preserve">принимает входящий вектор, возвращает </w:t>
      </w:r>
      <w:r>
        <w:rPr>
          <w:lang w:eastAsia="ru-RU"/>
        </w:rPr>
        <w:t>одно значение в точке</w:t>
      </w:r>
      <w:r w:rsidRPr="00AC2726">
        <w:rPr>
          <w:lang w:eastAsia="ru-RU"/>
        </w:rPr>
        <w:t>.</w:t>
      </w:r>
    </w:p>
    <w:p w14:paraId="4DE5C075" w14:textId="0246D207" w:rsidR="00AC2726" w:rsidRDefault="00AC2726" w:rsidP="00CC6769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val="en-US" w:eastAsia="ru-RU"/>
        </w:rPr>
        <w:t>forward</w:t>
      </w:r>
      <w:r w:rsidRPr="00AC2726">
        <w:rPr>
          <w:lang w:eastAsia="ru-RU"/>
        </w:rPr>
        <w:t xml:space="preserve"> – </w:t>
      </w:r>
      <w:r>
        <w:rPr>
          <w:lang w:eastAsia="ru-RU"/>
        </w:rPr>
        <w:t>выполняет прямой проход, принимает вектор входящих значений, возвращает вектор значений выходного слоя.</w:t>
      </w:r>
    </w:p>
    <w:p w14:paraId="372ED627" w14:textId="392800FB" w:rsidR="00AC2726" w:rsidRDefault="00AC2726" w:rsidP="00CC6769">
      <w:pPr>
        <w:pStyle w:val="a3"/>
        <w:numPr>
          <w:ilvl w:val="0"/>
          <w:numId w:val="12"/>
        </w:numPr>
        <w:rPr>
          <w:lang w:eastAsia="ru-RU"/>
        </w:rPr>
      </w:pPr>
      <w:r>
        <w:rPr>
          <w:lang w:val="en-US" w:eastAsia="ru-RU"/>
        </w:rPr>
        <w:t>forward</w:t>
      </w:r>
      <w:r>
        <w:rPr>
          <w:lang w:eastAsia="ru-RU"/>
        </w:rPr>
        <w:t>_</w:t>
      </w:r>
      <w:r>
        <w:rPr>
          <w:lang w:val="en-US" w:eastAsia="ru-RU"/>
        </w:rPr>
        <w:t>backward</w:t>
      </w:r>
      <w:r w:rsidRPr="00AC2726">
        <w:rPr>
          <w:lang w:eastAsia="ru-RU"/>
        </w:rPr>
        <w:t xml:space="preserve"> – </w:t>
      </w:r>
      <w:r>
        <w:rPr>
          <w:lang w:eastAsia="ru-RU"/>
        </w:rPr>
        <w:t xml:space="preserve">выполняет прямой проход, обратный проход и </w:t>
      </w:r>
      <w:r w:rsidR="00BC2BA3">
        <w:rPr>
          <w:lang w:eastAsia="ru-RU"/>
        </w:rPr>
        <w:t xml:space="preserve">корректировку обучаемых весов, принимает ссылку для записи значений выходного слоя, </w:t>
      </w:r>
      <w:r w:rsidR="00BC2BA3">
        <w:rPr>
          <w:lang w:eastAsia="ru-RU"/>
        </w:rPr>
        <w:t>вектор входящих значений</w:t>
      </w:r>
      <w:r w:rsidR="00BC2BA3">
        <w:rPr>
          <w:lang w:eastAsia="ru-RU"/>
        </w:rPr>
        <w:t xml:space="preserve">, вектор ожидаемых значений </w:t>
      </w:r>
      <w:r w:rsidR="00BC2BA3">
        <w:rPr>
          <w:lang w:eastAsia="ru-RU"/>
        </w:rPr>
        <w:t>выходного слоя</w:t>
      </w:r>
      <w:r w:rsidR="00BC2BA3">
        <w:rPr>
          <w:lang w:eastAsia="ru-RU"/>
        </w:rPr>
        <w:t>, скорость обучения, возвращает значение функции потерь.</w:t>
      </w:r>
    </w:p>
    <w:p w14:paraId="61B73B63" w14:textId="54B6B6C2" w:rsidR="00BC2BA3" w:rsidRDefault="00BC2BA3" w:rsidP="00CC6769">
      <w:pPr>
        <w:pStyle w:val="a3"/>
        <w:numPr>
          <w:ilvl w:val="0"/>
          <w:numId w:val="12"/>
        </w:numPr>
        <w:rPr>
          <w:lang w:eastAsia="ru-RU"/>
        </w:rPr>
      </w:pPr>
      <w:proofErr w:type="spellStart"/>
      <w:r>
        <w:rPr>
          <w:lang w:val="en-US" w:eastAsia="ru-RU"/>
        </w:rPr>
        <w:t>vec</w:t>
      </w:r>
      <w:proofErr w:type="spellEnd"/>
      <w:r w:rsidRPr="00BC2BA3">
        <w:rPr>
          <w:lang w:eastAsia="ru-RU"/>
        </w:rPr>
        <w:t>2</w:t>
      </w:r>
      <w:r>
        <w:rPr>
          <w:lang w:val="en-US" w:eastAsia="ru-RU"/>
        </w:rPr>
        <w:t>class</w:t>
      </w:r>
      <w:r w:rsidRPr="00BC2BA3">
        <w:rPr>
          <w:lang w:eastAsia="ru-RU"/>
        </w:rPr>
        <w:t xml:space="preserve"> – </w:t>
      </w:r>
      <w:r>
        <w:rPr>
          <w:lang w:eastAsia="ru-RU"/>
        </w:rPr>
        <w:t xml:space="preserve">принимает вектор значений выходного слоя, возвращает номер класса с наибольшей степенью уверенности, </w:t>
      </w:r>
      <w:r>
        <w:rPr>
          <w:lang w:val="en-US" w:eastAsia="ru-RU"/>
        </w:rPr>
        <w:t>static</w:t>
      </w:r>
      <w:r>
        <w:rPr>
          <w:lang w:eastAsia="ru-RU"/>
        </w:rPr>
        <w:t>.</w:t>
      </w:r>
    </w:p>
    <w:p w14:paraId="363BDE19" w14:textId="69424FA9" w:rsidR="00BC2BA3" w:rsidRDefault="00BC2BA3" w:rsidP="00CC6769">
      <w:pPr>
        <w:pStyle w:val="a3"/>
        <w:numPr>
          <w:ilvl w:val="0"/>
          <w:numId w:val="12"/>
        </w:numPr>
        <w:rPr>
          <w:lang w:val="en-US" w:eastAsia="ru-RU"/>
        </w:rPr>
      </w:pPr>
      <w:r>
        <w:rPr>
          <w:lang w:val="en-US" w:eastAsia="ru-RU"/>
        </w:rPr>
        <w:t xml:space="preserve">predict – </w:t>
      </w:r>
      <w:r>
        <w:rPr>
          <w:lang w:eastAsia="ru-RU"/>
        </w:rPr>
        <w:t>совмещает</w:t>
      </w:r>
      <w:r w:rsidRPr="00BC2BA3">
        <w:rPr>
          <w:lang w:val="en-US" w:eastAsia="ru-RU"/>
        </w:rPr>
        <w:t xml:space="preserve"> </w:t>
      </w:r>
      <w:r>
        <w:rPr>
          <w:lang w:val="en-US" w:eastAsia="ru-RU"/>
        </w:rPr>
        <w:t xml:space="preserve">forward </w:t>
      </w:r>
      <w:r>
        <w:rPr>
          <w:lang w:eastAsia="ru-RU"/>
        </w:rPr>
        <w:t>и</w:t>
      </w:r>
      <w:r w:rsidRPr="00BC2BA3">
        <w:rPr>
          <w:lang w:val="en-US" w:eastAsia="ru-RU"/>
        </w:rPr>
        <w:t xml:space="preserve"> </w:t>
      </w:r>
      <w:r>
        <w:rPr>
          <w:lang w:val="en-US" w:eastAsia="ru-RU"/>
        </w:rPr>
        <w:t>vec</w:t>
      </w:r>
      <w:r w:rsidRPr="00BC2BA3">
        <w:rPr>
          <w:lang w:val="en-US" w:eastAsia="ru-RU"/>
        </w:rPr>
        <w:t>2</w:t>
      </w:r>
      <w:r>
        <w:rPr>
          <w:lang w:val="en-US" w:eastAsia="ru-RU"/>
        </w:rPr>
        <w:t>class</w:t>
      </w:r>
      <w:r w:rsidRPr="00BC2BA3">
        <w:rPr>
          <w:lang w:val="en-US" w:eastAsia="ru-RU"/>
        </w:rPr>
        <w:t>.</w:t>
      </w:r>
    </w:p>
    <w:p w14:paraId="62E32F13" w14:textId="77EF7EEF" w:rsidR="00BD63D6" w:rsidRDefault="00BD63D6" w:rsidP="00CC6769">
      <w:pPr>
        <w:pStyle w:val="a3"/>
        <w:numPr>
          <w:ilvl w:val="0"/>
          <w:numId w:val="12"/>
        </w:numPr>
        <w:rPr>
          <w:lang w:eastAsia="ru-RU"/>
        </w:rPr>
      </w:pPr>
      <w:r w:rsidRPr="00BD63D6">
        <w:rPr>
          <w:lang w:val="en-US" w:eastAsia="ru-RU"/>
        </w:rPr>
        <w:t>train</w:t>
      </w:r>
      <w:r w:rsidRPr="00BD63D6">
        <w:rPr>
          <w:lang w:eastAsia="ru-RU"/>
        </w:rPr>
        <w:t xml:space="preserve"> – </w:t>
      </w:r>
      <w:r>
        <w:rPr>
          <w:lang w:eastAsia="ru-RU"/>
        </w:rPr>
        <w:t>выполняет</w:t>
      </w:r>
      <w:r w:rsidRPr="00BD63D6">
        <w:rPr>
          <w:lang w:eastAsia="ru-RU"/>
        </w:rPr>
        <w:t xml:space="preserve"> </w:t>
      </w:r>
      <w:r>
        <w:rPr>
          <w:lang w:eastAsia="ru-RU"/>
        </w:rPr>
        <w:t>эпоху</w:t>
      </w:r>
      <w:r w:rsidRPr="00BD63D6">
        <w:rPr>
          <w:lang w:eastAsia="ru-RU"/>
        </w:rPr>
        <w:t xml:space="preserve"> </w:t>
      </w:r>
      <w:r>
        <w:rPr>
          <w:lang w:eastAsia="ru-RU"/>
        </w:rPr>
        <w:t>обучения</w:t>
      </w:r>
      <w:r w:rsidRPr="00BD63D6">
        <w:rPr>
          <w:lang w:eastAsia="ru-RU"/>
        </w:rPr>
        <w:t xml:space="preserve"> (</w:t>
      </w:r>
      <w:r>
        <w:rPr>
          <w:lang w:val="en-US" w:eastAsia="ru-RU"/>
        </w:rPr>
        <w:t>forward</w:t>
      </w:r>
      <w:r w:rsidRPr="00BD63D6">
        <w:rPr>
          <w:lang w:eastAsia="ru-RU"/>
        </w:rPr>
        <w:t>_</w:t>
      </w:r>
      <w:r>
        <w:rPr>
          <w:lang w:val="en-US" w:eastAsia="ru-RU"/>
        </w:rPr>
        <w:t>backward</w:t>
      </w:r>
      <w:r w:rsidRPr="00BD63D6">
        <w:rPr>
          <w:lang w:eastAsia="ru-RU"/>
        </w:rPr>
        <w:t xml:space="preserve"> </w:t>
      </w:r>
      <w:r>
        <w:rPr>
          <w:lang w:eastAsia="ru-RU"/>
        </w:rPr>
        <w:t>для</w:t>
      </w:r>
      <w:r w:rsidRPr="00BD63D6">
        <w:rPr>
          <w:lang w:eastAsia="ru-RU"/>
        </w:rPr>
        <w:t xml:space="preserve"> </w:t>
      </w:r>
      <w:r>
        <w:rPr>
          <w:lang w:eastAsia="ru-RU"/>
        </w:rPr>
        <w:t xml:space="preserve">всех задач из датасета), вычисляет среднее значение функции потерь и значение метрики </w:t>
      </w:r>
      <w:r>
        <w:rPr>
          <w:lang w:val="en-US" w:eastAsia="ru-RU"/>
        </w:rPr>
        <w:t>accuracy</w:t>
      </w:r>
      <w:r w:rsidR="00785C9F">
        <w:rPr>
          <w:lang w:eastAsia="ru-RU"/>
        </w:rPr>
        <w:t>, принимает массивы входящих и ожидаемых выходящих векторов обуча</w:t>
      </w:r>
      <w:r w:rsidR="00976AE0">
        <w:rPr>
          <w:lang w:eastAsia="ru-RU"/>
        </w:rPr>
        <w:t>ющего</w:t>
      </w:r>
      <w:r w:rsidR="00785C9F">
        <w:rPr>
          <w:lang w:eastAsia="ru-RU"/>
        </w:rPr>
        <w:t xml:space="preserve"> датасета и скорость обучения, печатает в консоль метрики, возвращает среднее значение функции потерь</w:t>
      </w:r>
      <w:r w:rsidRPr="00BD63D6">
        <w:rPr>
          <w:lang w:eastAsia="ru-RU"/>
        </w:rPr>
        <w:t>.</w:t>
      </w:r>
    </w:p>
    <w:p w14:paraId="7603A753" w14:textId="53EB2960" w:rsidR="00976AE0" w:rsidRDefault="00976AE0" w:rsidP="00CC6769">
      <w:pPr>
        <w:pStyle w:val="a3"/>
        <w:numPr>
          <w:ilvl w:val="0"/>
          <w:numId w:val="12"/>
        </w:numPr>
        <w:rPr>
          <w:lang w:eastAsia="ru-RU"/>
        </w:rPr>
      </w:pPr>
      <w:proofErr w:type="spellStart"/>
      <w:r w:rsidRPr="00976AE0">
        <w:rPr>
          <w:lang w:eastAsia="ru-RU"/>
        </w:rPr>
        <w:t>validate_score</w:t>
      </w:r>
      <w:proofErr w:type="spellEnd"/>
      <w:r>
        <w:rPr>
          <w:lang w:eastAsia="ru-RU"/>
        </w:rPr>
        <w:t xml:space="preserve"> – </w:t>
      </w:r>
      <w:r>
        <w:rPr>
          <w:lang w:eastAsia="ru-RU"/>
        </w:rPr>
        <w:t xml:space="preserve">вычисляет среднее значение функции потерь и значение метрики </w:t>
      </w:r>
      <w:r>
        <w:rPr>
          <w:lang w:val="en-US" w:eastAsia="ru-RU"/>
        </w:rPr>
        <w:t>accuracy</w:t>
      </w:r>
      <w:r>
        <w:rPr>
          <w:lang w:eastAsia="ru-RU"/>
        </w:rPr>
        <w:t xml:space="preserve"> для тестового датасета, </w:t>
      </w:r>
      <w:r>
        <w:rPr>
          <w:lang w:eastAsia="ru-RU"/>
        </w:rPr>
        <w:t xml:space="preserve">принимает массивы входящих и ожидаемых выходящих векторов </w:t>
      </w:r>
      <w:r>
        <w:rPr>
          <w:lang w:eastAsia="ru-RU"/>
        </w:rPr>
        <w:t>тестового</w:t>
      </w:r>
      <w:r>
        <w:rPr>
          <w:lang w:eastAsia="ru-RU"/>
        </w:rPr>
        <w:t xml:space="preserve"> датасета</w:t>
      </w:r>
      <w:r>
        <w:rPr>
          <w:lang w:eastAsia="ru-RU"/>
        </w:rPr>
        <w:t xml:space="preserve">, </w:t>
      </w:r>
      <w:r>
        <w:rPr>
          <w:lang w:eastAsia="ru-RU"/>
        </w:rPr>
        <w:t>печатает в консоль метрики, возвращает среднее значение функции потерь</w:t>
      </w:r>
      <w:r w:rsidRPr="00BD63D6">
        <w:rPr>
          <w:lang w:eastAsia="ru-RU"/>
        </w:rPr>
        <w:t>.</w:t>
      </w:r>
    </w:p>
    <w:p w14:paraId="7AF18AB4" w14:textId="5AB7128A" w:rsidR="002B322B" w:rsidRDefault="002B322B" w:rsidP="00CC6769">
      <w:pPr>
        <w:pStyle w:val="a3"/>
        <w:numPr>
          <w:ilvl w:val="0"/>
          <w:numId w:val="12"/>
        </w:numPr>
        <w:rPr>
          <w:lang w:eastAsia="ru-RU"/>
        </w:rPr>
      </w:pPr>
      <w:proofErr w:type="spellStart"/>
      <w:r w:rsidRPr="002B322B">
        <w:rPr>
          <w:lang w:eastAsia="ru-RU"/>
        </w:rPr>
        <w:t>save_weights</w:t>
      </w:r>
      <w:proofErr w:type="spellEnd"/>
      <w:r>
        <w:rPr>
          <w:lang w:eastAsia="ru-RU"/>
        </w:rPr>
        <w:t xml:space="preserve"> – выполняет запись параметров сети в бинарный файл, принимает имя файла, кидает исключения при ошибке записи.</w:t>
      </w:r>
    </w:p>
    <w:p w14:paraId="43AD29E2" w14:textId="5CFDED4E" w:rsidR="0061595D" w:rsidRDefault="002B322B" w:rsidP="00CC6769">
      <w:pPr>
        <w:pStyle w:val="a3"/>
        <w:numPr>
          <w:ilvl w:val="0"/>
          <w:numId w:val="12"/>
        </w:numPr>
        <w:rPr>
          <w:lang w:eastAsia="ru-RU"/>
        </w:rPr>
      </w:pPr>
      <w:proofErr w:type="spellStart"/>
      <w:r w:rsidRPr="002B322B">
        <w:rPr>
          <w:lang w:eastAsia="ru-RU"/>
        </w:rPr>
        <w:t>load_weights</w:t>
      </w:r>
      <w:proofErr w:type="spellEnd"/>
      <w:r>
        <w:rPr>
          <w:lang w:eastAsia="ru-RU"/>
        </w:rPr>
        <w:t xml:space="preserve"> – выполняет загрузку параметров из бинарного файла в объект сети, </w:t>
      </w:r>
      <w:r>
        <w:rPr>
          <w:lang w:eastAsia="ru-RU"/>
        </w:rPr>
        <w:t xml:space="preserve">кидает исключения при ошибке </w:t>
      </w:r>
      <w:r>
        <w:rPr>
          <w:lang w:eastAsia="ru-RU"/>
        </w:rPr>
        <w:t>чтения, открытия файла или несовпадени</w:t>
      </w:r>
      <w:r w:rsidR="00FA3066">
        <w:rPr>
          <w:lang w:eastAsia="ru-RU"/>
        </w:rPr>
        <w:t>и</w:t>
      </w:r>
      <w:r>
        <w:rPr>
          <w:lang w:eastAsia="ru-RU"/>
        </w:rPr>
        <w:t xml:space="preserve"> шаблонных параметров или контрольной суммы.</w:t>
      </w:r>
    </w:p>
    <w:p w14:paraId="1485A1AE" w14:textId="77777777" w:rsidR="0061595D" w:rsidRDefault="0061595D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1D5D61E" w14:textId="3025B1B7" w:rsidR="0061595D" w:rsidRDefault="0061595D" w:rsidP="0061595D">
      <w:pPr>
        <w:spacing w:after="0"/>
        <w:rPr>
          <w:lang w:eastAsia="ru-RU"/>
        </w:rPr>
      </w:pPr>
      <w:r>
        <w:rPr>
          <w:lang w:eastAsia="ru-RU"/>
        </w:rPr>
        <w:lastRenderedPageBreak/>
        <w:t>Таблица 1 – Формат бинарного фай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595D" w14:paraId="1A8FF5FA" w14:textId="77777777" w:rsidTr="0061595D">
        <w:tc>
          <w:tcPr>
            <w:tcW w:w="4672" w:type="dxa"/>
          </w:tcPr>
          <w:p w14:paraId="098F3CBE" w14:textId="14430294" w:rsidR="0061595D" w:rsidRDefault="0061595D" w:rsidP="0061595D">
            <w:pPr>
              <w:spacing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231862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–</w:t>
            </w:r>
            <w:r w:rsidR="00231862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4</w:t>
            </w:r>
          </w:p>
        </w:tc>
        <w:tc>
          <w:tcPr>
            <w:tcW w:w="4673" w:type="dxa"/>
          </w:tcPr>
          <w:p w14:paraId="5719F9C6" w14:textId="7DC90FD4" w:rsidR="0061595D" w:rsidRPr="0061595D" w:rsidRDefault="0061595D" w:rsidP="0061595D">
            <w:pPr>
              <w:spacing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“NN2\0”</w:t>
            </w:r>
          </w:p>
        </w:tc>
      </w:tr>
      <w:tr w:rsidR="0061595D" w14:paraId="7031FC78" w14:textId="77777777" w:rsidTr="0061595D">
        <w:tc>
          <w:tcPr>
            <w:tcW w:w="4672" w:type="dxa"/>
          </w:tcPr>
          <w:p w14:paraId="1FDC3184" w14:textId="070FBF3A" w:rsidR="0061595D" w:rsidRDefault="0061595D" w:rsidP="0061595D">
            <w:pPr>
              <w:spacing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231862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–</w:t>
            </w:r>
            <w:r w:rsidR="00231862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16</w:t>
            </w:r>
          </w:p>
        </w:tc>
        <w:tc>
          <w:tcPr>
            <w:tcW w:w="4673" w:type="dxa"/>
          </w:tcPr>
          <w:p w14:paraId="5D64698C" w14:textId="31C27B66" w:rsidR="0061595D" w:rsidRDefault="0061595D" w:rsidP="0061595D">
            <w:pPr>
              <w:spacing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 размера слоёв</w:t>
            </w:r>
          </w:p>
        </w:tc>
      </w:tr>
      <w:tr w:rsidR="0061595D" w14:paraId="3ECE6B78" w14:textId="77777777" w:rsidTr="0061595D">
        <w:tc>
          <w:tcPr>
            <w:tcW w:w="4672" w:type="dxa"/>
          </w:tcPr>
          <w:p w14:paraId="48AF74EA" w14:textId="4DCB38C0" w:rsidR="0061595D" w:rsidRPr="0061595D" w:rsidRDefault="0061595D" w:rsidP="0061595D">
            <w:pPr>
              <w:spacing w:after="0"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16</w:t>
            </w:r>
            <w:r w:rsidR="00231862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>–</w:t>
            </w:r>
            <w:r w:rsidR="00231862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size-4</w:t>
            </w:r>
            <w:r>
              <w:rPr>
                <w:lang w:eastAsia="ru-RU"/>
              </w:rPr>
              <w:t>)</w:t>
            </w:r>
          </w:p>
        </w:tc>
        <w:tc>
          <w:tcPr>
            <w:tcW w:w="4673" w:type="dxa"/>
          </w:tcPr>
          <w:p w14:paraId="0E250F73" w14:textId="0C5AA61B" w:rsidR="0061595D" w:rsidRDefault="00231862" w:rsidP="0061595D">
            <w:pPr>
              <w:spacing w:after="0"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мп обучаемых параметров</w:t>
            </w:r>
          </w:p>
        </w:tc>
      </w:tr>
      <w:tr w:rsidR="0061595D" w14:paraId="6A3577CF" w14:textId="77777777" w:rsidTr="0061595D">
        <w:tc>
          <w:tcPr>
            <w:tcW w:w="4672" w:type="dxa"/>
          </w:tcPr>
          <w:p w14:paraId="0FFDB962" w14:textId="72E97732" w:rsidR="0061595D" w:rsidRPr="00231862" w:rsidRDefault="00231862" w:rsidP="0061595D">
            <w:pPr>
              <w:spacing w:after="0" w:line="240" w:lineRule="auto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size-4</w:t>
            </w:r>
            <w:r>
              <w:rPr>
                <w:lang w:eastAsia="ru-RU"/>
              </w:rPr>
              <w:t>)</w:t>
            </w:r>
            <w:r>
              <w:rPr>
                <w:lang w:eastAsia="ru-RU"/>
              </w:rPr>
              <w:t xml:space="preserve"> – </w:t>
            </w:r>
            <w:r>
              <w:rPr>
                <w:lang w:val="en-US" w:eastAsia="ru-RU"/>
              </w:rPr>
              <w:t>size</w:t>
            </w:r>
          </w:p>
        </w:tc>
        <w:tc>
          <w:tcPr>
            <w:tcW w:w="4673" w:type="dxa"/>
          </w:tcPr>
          <w:p w14:paraId="13BD8F77" w14:textId="61C137A9" w:rsidR="0061595D" w:rsidRPr="00231862" w:rsidRDefault="00231862" w:rsidP="0061595D">
            <w:pPr>
              <w:spacing w:after="0" w:line="240" w:lineRule="auto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c32(0–</w:t>
            </w:r>
            <w:r>
              <w:rPr>
                <w:lang w:eastAsia="ru-RU"/>
              </w:rPr>
              <w:t>(</w:t>
            </w:r>
            <w:r>
              <w:rPr>
                <w:lang w:val="en-US" w:eastAsia="ru-RU"/>
              </w:rPr>
              <w:t>size-4</w:t>
            </w:r>
            <w:r>
              <w:rPr>
                <w:lang w:eastAsia="ru-RU"/>
              </w:rPr>
              <w:t>)</w:t>
            </w:r>
            <w:r>
              <w:rPr>
                <w:lang w:val="en-US" w:eastAsia="ru-RU"/>
              </w:rPr>
              <w:t>)</w:t>
            </w:r>
          </w:p>
        </w:tc>
      </w:tr>
    </w:tbl>
    <w:p w14:paraId="6173B7F8" w14:textId="77777777" w:rsidR="0061595D" w:rsidRDefault="0061595D" w:rsidP="0061595D">
      <w:pPr>
        <w:rPr>
          <w:lang w:val="en-US" w:eastAsia="ru-RU"/>
        </w:rPr>
      </w:pPr>
    </w:p>
    <w:p w14:paraId="14A79ACD" w14:textId="6EBB034A" w:rsidR="00492772" w:rsidRDefault="00492772" w:rsidP="0061595D">
      <w:pPr>
        <w:rPr>
          <w:lang w:eastAsia="ru-RU"/>
        </w:rPr>
      </w:pPr>
      <w:r>
        <w:rPr>
          <w:lang w:eastAsia="ru-RU"/>
        </w:rPr>
        <w:t xml:space="preserve">Формат </w:t>
      </w:r>
      <w:r>
        <w:rPr>
          <w:lang w:val="en-US" w:eastAsia="ru-RU"/>
        </w:rPr>
        <w:t>CSV</w:t>
      </w:r>
      <w:r w:rsidRPr="00492772">
        <w:rPr>
          <w:lang w:eastAsia="ru-RU"/>
        </w:rPr>
        <w:t xml:space="preserve"> </w:t>
      </w:r>
      <w:r>
        <w:rPr>
          <w:lang w:eastAsia="ru-RU"/>
        </w:rPr>
        <w:t>датасета: Разделитель элементов «,», разделитель задач – перенос строки.</w:t>
      </w:r>
      <w:r w:rsidR="00320D85">
        <w:rPr>
          <w:lang w:eastAsia="ru-RU"/>
        </w:rPr>
        <w:t xml:space="preserve"> Каждая задача состоит из номера класса как первый элемент (для датасета с неизвестным классом </w:t>
      </w:r>
      <w:r w:rsidR="00807E47">
        <w:rPr>
          <w:lang w:eastAsia="ru-RU"/>
        </w:rPr>
        <w:t>нужно</w:t>
      </w:r>
      <w:r w:rsidR="00320D85">
        <w:rPr>
          <w:lang w:eastAsia="ru-RU"/>
        </w:rPr>
        <w:t xml:space="preserve"> применять любой валидный номер класса)</w:t>
      </w:r>
      <w:r w:rsidR="00807E47">
        <w:rPr>
          <w:lang w:eastAsia="ru-RU"/>
        </w:rPr>
        <w:t>, остальные элементы являются значениями входного слоя от 0 до 255.</w:t>
      </w:r>
    </w:p>
    <w:p w14:paraId="10C827AE" w14:textId="46EE3E35" w:rsidR="00336EEC" w:rsidRPr="00D03EF2" w:rsidRDefault="00336EEC" w:rsidP="0061595D">
      <w:pPr>
        <w:rPr>
          <w:lang w:eastAsia="ru-RU"/>
        </w:rPr>
      </w:pPr>
      <w:r>
        <w:rPr>
          <w:lang w:eastAsia="ru-RU"/>
        </w:rPr>
        <w:t xml:space="preserve">Для тестового набора </w:t>
      </w:r>
      <w:r>
        <w:rPr>
          <w:lang w:val="en-US" w:eastAsia="ru-RU"/>
        </w:rPr>
        <w:t>MNIST</w:t>
      </w:r>
      <w:r w:rsidRPr="00336EEC">
        <w:rPr>
          <w:lang w:eastAsia="ru-RU"/>
        </w:rPr>
        <w:t xml:space="preserve">, </w:t>
      </w:r>
      <w:r>
        <w:rPr>
          <w:lang w:val="en-US" w:eastAsia="ru-RU"/>
        </w:rPr>
        <w:t>h</w:t>
      </w:r>
      <w:r w:rsidRPr="00336EEC">
        <w:rPr>
          <w:lang w:eastAsia="ru-RU"/>
        </w:rPr>
        <w:t xml:space="preserve">=800, </w:t>
      </w:r>
      <w:r>
        <w:rPr>
          <w:lang w:val="en-US" w:eastAsia="ru-RU"/>
        </w:rPr>
        <w:t>epochs</w:t>
      </w:r>
      <w:r w:rsidRPr="00336EEC">
        <w:rPr>
          <w:lang w:eastAsia="ru-RU"/>
        </w:rPr>
        <w:t xml:space="preserve">=100, </w:t>
      </w:r>
      <w:proofErr w:type="spellStart"/>
      <w:r>
        <w:rPr>
          <w:lang w:val="en-US" w:eastAsia="ru-RU"/>
        </w:rPr>
        <w:t>lr</w:t>
      </w:r>
      <w:proofErr w:type="spellEnd"/>
      <w:r w:rsidRPr="00336EEC">
        <w:rPr>
          <w:lang w:eastAsia="ru-RU"/>
        </w:rPr>
        <w:t>=1</w:t>
      </w:r>
      <w:r>
        <w:rPr>
          <w:lang w:val="en-US" w:eastAsia="ru-RU"/>
        </w:rPr>
        <w:t>e</w:t>
      </w:r>
      <w:r w:rsidRPr="00336EEC">
        <w:rPr>
          <w:lang w:eastAsia="ru-RU"/>
        </w:rPr>
        <w:t xml:space="preserve">-4 </w:t>
      </w:r>
      <w:r>
        <w:rPr>
          <w:lang w:eastAsia="ru-RU"/>
        </w:rPr>
        <w:t>получается следующий результат</w:t>
      </w:r>
      <w:r w:rsidR="0032287D">
        <w:rPr>
          <w:lang w:eastAsia="ru-RU"/>
        </w:rPr>
        <w:t xml:space="preserve"> (вывод значений по эпохам </w:t>
      </w:r>
      <w:r w:rsidR="00D03EF2">
        <w:rPr>
          <w:lang w:eastAsia="ru-RU"/>
        </w:rPr>
        <w:t>представлен</w:t>
      </w:r>
      <w:r w:rsidR="0032287D">
        <w:rPr>
          <w:lang w:eastAsia="ru-RU"/>
        </w:rPr>
        <w:t xml:space="preserve"> в репозитории в файле </w:t>
      </w:r>
      <w:r w:rsidR="0032287D" w:rsidRPr="0032287D">
        <w:rPr>
          <w:lang w:eastAsia="ru-RU"/>
        </w:rPr>
        <w:t>“</w:t>
      </w:r>
      <w:r w:rsidR="0032287D">
        <w:rPr>
          <w:lang w:val="en-US" w:eastAsia="ru-RU"/>
        </w:rPr>
        <w:t>test</w:t>
      </w:r>
      <w:r w:rsidR="0032287D" w:rsidRPr="0032287D">
        <w:rPr>
          <w:lang w:eastAsia="ru-RU"/>
        </w:rPr>
        <w:t>_</w:t>
      </w:r>
      <w:r w:rsidR="0032287D">
        <w:rPr>
          <w:lang w:val="en-US" w:eastAsia="ru-RU"/>
        </w:rPr>
        <w:t>run</w:t>
      </w:r>
      <w:r w:rsidR="0032287D" w:rsidRPr="0032287D">
        <w:rPr>
          <w:lang w:eastAsia="ru-RU"/>
        </w:rPr>
        <w:t>.</w:t>
      </w:r>
      <w:r w:rsidR="0032287D">
        <w:rPr>
          <w:lang w:val="en-US" w:eastAsia="ru-RU"/>
        </w:rPr>
        <w:t>txt</w:t>
      </w:r>
      <w:r w:rsidR="0032287D" w:rsidRPr="0032287D">
        <w:rPr>
          <w:lang w:eastAsia="ru-RU"/>
        </w:rPr>
        <w:t>”</w:t>
      </w:r>
      <w:r w:rsidR="00D03EF2" w:rsidRPr="00D03EF2">
        <w:rPr>
          <w:lang w:eastAsia="ru-RU"/>
        </w:rPr>
        <w:t>)</w:t>
      </w:r>
    </w:p>
    <w:p w14:paraId="24C5FF04" w14:textId="3B1E546B" w:rsidR="00336EEC" w:rsidRDefault="00336EEC" w:rsidP="0061595D">
      <w:pPr>
        <w:rPr>
          <w:lang w:eastAsia="ru-RU"/>
        </w:rPr>
      </w:pPr>
      <w:proofErr w:type="spellStart"/>
      <w:r w:rsidRPr="00336EEC">
        <w:rPr>
          <w:lang w:eastAsia="ru-RU"/>
        </w:rPr>
        <w:t>Result</w:t>
      </w:r>
      <w:proofErr w:type="spellEnd"/>
      <w:r w:rsidRPr="00336EEC">
        <w:rPr>
          <w:lang w:eastAsia="ru-RU"/>
        </w:rPr>
        <w:t xml:space="preserve">: </w:t>
      </w:r>
      <w:proofErr w:type="spellStart"/>
      <w:r w:rsidRPr="00336EEC">
        <w:rPr>
          <w:lang w:eastAsia="ru-RU"/>
        </w:rPr>
        <w:t>loss</w:t>
      </w:r>
      <w:proofErr w:type="spellEnd"/>
      <w:r w:rsidRPr="00336EEC">
        <w:rPr>
          <w:lang w:eastAsia="ru-RU"/>
        </w:rPr>
        <w:t xml:space="preserve">: 0.57757 </w:t>
      </w:r>
      <w:proofErr w:type="spellStart"/>
      <w:r w:rsidRPr="00336EEC">
        <w:rPr>
          <w:lang w:eastAsia="ru-RU"/>
        </w:rPr>
        <w:t>accuracy</w:t>
      </w:r>
      <w:proofErr w:type="spellEnd"/>
      <w:r w:rsidRPr="00336EEC">
        <w:rPr>
          <w:lang w:eastAsia="ru-RU"/>
        </w:rPr>
        <w:t>: 0.949</w:t>
      </w:r>
    </w:p>
    <w:p w14:paraId="542A7136" w14:textId="77777777" w:rsidR="0032287D" w:rsidRPr="00336EEC" w:rsidRDefault="0032287D" w:rsidP="0061595D">
      <w:pPr>
        <w:rPr>
          <w:lang w:eastAsia="ru-RU"/>
        </w:rPr>
      </w:pPr>
    </w:p>
    <w:p w14:paraId="26239447" w14:textId="1D23BEB4" w:rsidR="00CA2518" w:rsidRDefault="00CA2518" w:rsidP="00CA2518">
      <w:pPr>
        <w:pStyle w:val="1"/>
      </w:pPr>
      <w:r>
        <w:lastRenderedPageBreak/>
        <w:t>руководство по сборке и запуску</w:t>
      </w:r>
    </w:p>
    <w:p w14:paraId="62BC2D26" w14:textId="5492BBF4" w:rsidR="00CA2518" w:rsidRDefault="00CA2518" w:rsidP="00CA2518">
      <w:pPr>
        <w:jc w:val="both"/>
        <w:rPr>
          <w:lang w:val="en-US" w:eastAsia="ru-RU"/>
        </w:rPr>
      </w:pPr>
      <w:r>
        <w:rPr>
          <w:lang w:eastAsia="ru-RU"/>
        </w:rPr>
        <w:t xml:space="preserve">Исходный код проекта можно скачать с репозитория </w:t>
      </w:r>
      <w:r>
        <w:rPr>
          <w:lang w:val="en-US" w:eastAsia="ru-RU"/>
        </w:rPr>
        <w:t>GitHub</w:t>
      </w:r>
      <w:r>
        <w:rPr>
          <w:lang w:eastAsia="ru-RU"/>
        </w:rPr>
        <w:t xml:space="preserve"> </w:t>
      </w:r>
      <w:r>
        <w:rPr>
          <w:lang w:eastAsia="ru-RU"/>
        </w:rPr>
        <w:br/>
      </w:r>
      <w:hyperlink r:id="rId9" w:history="1">
        <w:r w:rsidRPr="0047213B">
          <w:rPr>
            <w:rStyle w:val="ad"/>
            <w:lang w:eastAsia="ru-RU"/>
          </w:rPr>
          <w:t>https://github.com/pl752/MNNT-1.git</w:t>
        </w:r>
      </w:hyperlink>
    </w:p>
    <w:p w14:paraId="4506E43E" w14:textId="67DA4DE6" w:rsidR="0076149A" w:rsidRDefault="0076149A" w:rsidP="00CA2518">
      <w:pPr>
        <w:jc w:val="both"/>
        <w:rPr>
          <w:lang w:eastAsia="ru-RU"/>
        </w:rPr>
      </w:pPr>
      <w:r>
        <w:rPr>
          <w:lang w:eastAsia="ru-RU"/>
        </w:rPr>
        <w:t>Проект имеет следующие зависимости:</w:t>
      </w:r>
    </w:p>
    <w:p w14:paraId="28052146" w14:textId="7851CCD1" w:rsidR="0076149A" w:rsidRPr="0076149A" w:rsidRDefault="0076149A" w:rsidP="0076149A">
      <w:pPr>
        <w:pStyle w:val="a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Компилятор с поддержкой </w:t>
      </w:r>
      <w:r>
        <w:rPr>
          <w:lang w:val="en-US" w:eastAsia="ru-RU"/>
        </w:rPr>
        <w:t>C++14.</w:t>
      </w:r>
    </w:p>
    <w:p w14:paraId="1A3EA700" w14:textId="76F8B5A1" w:rsidR="0076149A" w:rsidRPr="0076149A" w:rsidRDefault="0076149A" w:rsidP="0076149A">
      <w:pPr>
        <w:pStyle w:val="a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Библиотека </w:t>
      </w:r>
      <w:r>
        <w:rPr>
          <w:lang w:val="en-US" w:eastAsia="ru-RU"/>
        </w:rPr>
        <w:t>Eigen</w:t>
      </w:r>
      <w:r>
        <w:rPr>
          <w:lang w:eastAsia="ru-RU"/>
        </w:rPr>
        <w:t xml:space="preserve"> 3 (</w:t>
      </w:r>
      <w:r>
        <w:rPr>
          <w:lang w:val="en-US" w:eastAsia="ru-RU"/>
        </w:rPr>
        <w:t>header-only).</w:t>
      </w:r>
    </w:p>
    <w:p w14:paraId="74D14CB4" w14:textId="1D2322F8" w:rsidR="0076149A" w:rsidRPr="0076149A" w:rsidRDefault="0076149A" w:rsidP="0076149A">
      <w:pPr>
        <w:pStyle w:val="a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Библиотека </w:t>
      </w:r>
      <w:r>
        <w:rPr>
          <w:lang w:val="en-US" w:eastAsia="ru-RU"/>
        </w:rPr>
        <w:t>Boost</w:t>
      </w:r>
      <w:r w:rsidRPr="0076149A">
        <w:rPr>
          <w:lang w:eastAsia="ru-RU"/>
        </w:rPr>
        <w:t xml:space="preserve"> </w:t>
      </w:r>
      <w:r>
        <w:rPr>
          <w:lang w:eastAsia="ru-RU"/>
        </w:rPr>
        <w:t xml:space="preserve">1.87 с собранным модулем </w:t>
      </w:r>
      <w:r>
        <w:rPr>
          <w:lang w:val="en-US" w:eastAsia="ru-RU"/>
        </w:rPr>
        <w:t>program</w:t>
      </w:r>
      <w:r w:rsidRPr="0076149A">
        <w:rPr>
          <w:lang w:eastAsia="ru-RU"/>
        </w:rPr>
        <w:t>_</w:t>
      </w:r>
      <w:r>
        <w:rPr>
          <w:lang w:val="en-US" w:eastAsia="ru-RU"/>
        </w:rPr>
        <w:t>options</w:t>
      </w:r>
      <w:r w:rsidRPr="0076149A">
        <w:rPr>
          <w:lang w:eastAsia="ru-RU"/>
        </w:rPr>
        <w:t>.</w:t>
      </w:r>
    </w:p>
    <w:p w14:paraId="603BDB68" w14:textId="226306E6" w:rsidR="00CA2518" w:rsidRDefault="0076149A" w:rsidP="003C21F1">
      <w:pPr>
        <w:spacing w:after="0"/>
        <w:rPr>
          <w:lang w:eastAsia="ru-RU"/>
        </w:rPr>
      </w:pPr>
      <w:r>
        <w:rPr>
          <w:lang w:eastAsia="ru-RU"/>
        </w:rPr>
        <w:t>Предусмотрено несколько вариантов сборки</w:t>
      </w:r>
      <w:r w:rsidR="003C21F1">
        <w:rPr>
          <w:lang w:eastAsia="ru-RU"/>
        </w:rPr>
        <w:t>:</w:t>
      </w:r>
    </w:p>
    <w:p w14:paraId="3279A7F2" w14:textId="4BC29063" w:rsidR="0076149A" w:rsidRDefault="003C21F1" w:rsidP="003C21F1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val="en-US" w:eastAsia="ru-RU"/>
        </w:rPr>
        <w:t>Visual Studio Build Tools</w:t>
      </w:r>
      <w:r>
        <w:rPr>
          <w:lang w:eastAsia="ru-RU"/>
        </w:rPr>
        <w:t>:</w:t>
      </w:r>
    </w:p>
    <w:p w14:paraId="1EF422C5" w14:textId="390953CA" w:rsidR="003C21F1" w:rsidRDefault="003C21F1" w:rsidP="003C21F1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Нужно собрать проект </w:t>
      </w:r>
      <w:proofErr w:type="spellStart"/>
      <w:r>
        <w:rPr>
          <w:lang w:val="en-US" w:eastAsia="ru-RU"/>
        </w:rPr>
        <w:t>vcxproj</w:t>
      </w:r>
      <w:proofErr w:type="spellEnd"/>
      <w:r>
        <w:rPr>
          <w:lang w:eastAsia="ru-RU"/>
        </w:rPr>
        <w:t xml:space="preserve"> в </w:t>
      </w:r>
      <w:r>
        <w:rPr>
          <w:lang w:val="en-US" w:eastAsia="ru-RU"/>
        </w:rPr>
        <w:t>release</w:t>
      </w:r>
      <w:r w:rsidRPr="003C21F1">
        <w:rPr>
          <w:lang w:eastAsia="ru-RU"/>
        </w:rPr>
        <w:t xml:space="preserve"> </w:t>
      </w:r>
      <w:r>
        <w:rPr>
          <w:lang w:eastAsia="ru-RU"/>
        </w:rPr>
        <w:t>режиме (иначе очень медленно работает)</w:t>
      </w:r>
      <w:r w:rsidRPr="003C21F1">
        <w:rPr>
          <w:lang w:eastAsia="ru-RU"/>
        </w:rPr>
        <w:t xml:space="preserve">, </w:t>
      </w:r>
      <w:r>
        <w:rPr>
          <w:lang w:eastAsia="ru-RU"/>
        </w:rPr>
        <w:t xml:space="preserve">обратите внимание, что нужно установить </w:t>
      </w:r>
      <w:proofErr w:type="spellStart"/>
      <w:r>
        <w:rPr>
          <w:lang w:val="en-US" w:eastAsia="ru-RU"/>
        </w:rPr>
        <w:t>nuget</w:t>
      </w:r>
      <w:proofErr w:type="spellEnd"/>
      <w:r w:rsidRPr="003C21F1">
        <w:rPr>
          <w:lang w:eastAsia="ru-RU"/>
        </w:rPr>
        <w:t xml:space="preserve"> </w:t>
      </w:r>
      <w:r>
        <w:rPr>
          <w:lang w:eastAsia="ru-RU"/>
        </w:rPr>
        <w:t xml:space="preserve">пакеты, перечисленные в </w:t>
      </w:r>
      <w:r>
        <w:rPr>
          <w:lang w:val="en-US" w:eastAsia="ru-RU"/>
        </w:rPr>
        <w:t>packages</w:t>
      </w:r>
      <w:r w:rsidRPr="003C21F1">
        <w:rPr>
          <w:lang w:eastAsia="ru-RU"/>
        </w:rPr>
        <w:t>.</w:t>
      </w:r>
      <w:r>
        <w:rPr>
          <w:lang w:val="en-US" w:eastAsia="ru-RU"/>
        </w:rPr>
        <w:t>config</w:t>
      </w:r>
      <w:r>
        <w:rPr>
          <w:lang w:eastAsia="ru-RU"/>
        </w:rPr>
        <w:t>, но это должно произойти автоматически.</w:t>
      </w:r>
    </w:p>
    <w:p w14:paraId="0876E13A" w14:textId="692E25E8" w:rsidR="003C21F1" w:rsidRDefault="003C21F1" w:rsidP="003C21F1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Рекомендуется включить поддержку </w:t>
      </w:r>
      <w:r>
        <w:rPr>
          <w:lang w:val="en-US" w:eastAsia="ru-RU"/>
        </w:rPr>
        <w:t>AVX</w:t>
      </w:r>
      <w:r w:rsidRPr="003C21F1">
        <w:rPr>
          <w:lang w:eastAsia="ru-RU"/>
        </w:rPr>
        <w:t xml:space="preserve"> </w:t>
      </w:r>
      <w:r>
        <w:rPr>
          <w:lang w:eastAsia="ru-RU"/>
        </w:rPr>
        <w:t xml:space="preserve">инструкций, если они имеются (свойства проекта – </w:t>
      </w:r>
      <w:r>
        <w:rPr>
          <w:lang w:val="en-US" w:eastAsia="ru-RU"/>
        </w:rPr>
        <w:t>C</w:t>
      </w:r>
      <w:r w:rsidRPr="003C21F1">
        <w:rPr>
          <w:lang w:eastAsia="ru-RU"/>
        </w:rPr>
        <w:t>/</w:t>
      </w:r>
      <w:r>
        <w:rPr>
          <w:lang w:val="en-US" w:eastAsia="ru-RU"/>
        </w:rPr>
        <w:t>C</w:t>
      </w:r>
      <w:r w:rsidRPr="003C21F1">
        <w:rPr>
          <w:lang w:eastAsia="ru-RU"/>
        </w:rPr>
        <w:t>++</w:t>
      </w:r>
      <w:r>
        <w:rPr>
          <w:lang w:eastAsia="ru-RU"/>
        </w:rPr>
        <w:t xml:space="preserve"> – создание кода – включить расширенный набор инструкций).</w:t>
      </w:r>
    </w:p>
    <w:p w14:paraId="127545EC" w14:textId="3E037476" w:rsidR="003C21F1" w:rsidRPr="003C21F1" w:rsidRDefault="003C21F1" w:rsidP="003C21F1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val="en-US" w:eastAsia="ru-RU"/>
        </w:rPr>
        <w:t>Meson:</w:t>
      </w:r>
    </w:p>
    <w:p w14:paraId="449326E7" w14:textId="75B7711B" w:rsidR="003C21F1" w:rsidRDefault="003C21F1" w:rsidP="003C21F1">
      <w:pPr>
        <w:spacing w:after="0"/>
        <w:rPr>
          <w:lang w:eastAsia="ru-RU"/>
        </w:rPr>
      </w:pPr>
      <w:r>
        <w:rPr>
          <w:lang w:eastAsia="ru-RU"/>
        </w:rPr>
        <w:t xml:space="preserve">Требуется установить </w:t>
      </w:r>
      <w:r>
        <w:rPr>
          <w:lang w:val="en-US" w:eastAsia="ru-RU"/>
        </w:rPr>
        <w:t>meson</w:t>
      </w:r>
      <w:r w:rsidRPr="003C21F1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cmake</w:t>
      </w:r>
      <w:proofErr w:type="spellEnd"/>
      <w:r w:rsidRPr="003C21F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ninja</w:t>
      </w:r>
      <w:r>
        <w:rPr>
          <w:lang w:eastAsia="ru-RU"/>
        </w:rPr>
        <w:t>, а также компилятор для вашей среды.</w:t>
      </w:r>
    </w:p>
    <w:p w14:paraId="222ADD76" w14:textId="5FFA0E2B" w:rsidR="003C21F1" w:rsidRDefault="003C21F1" w:rsidP="003C21F1">
      <w:pPr>
        <w:spacing w:after="0"/>
        <w:rPr>
          <w:lang w:eastAsia="ru-RU"/>
        </w:rPr>
      </w:pPr>
      <w:r>
        <w:rPr>
          <w:lang w:eastAsia="ru-RU"/>
        </w:rPr>
        <w:t>Выполнить команды</w:t>
      </w:r>
    </w:p>
    <w:p w14:paraId="7B69CA6A" w14:textId="3C44D99D" w:rsidR="003C21F1" w:rsidRDefault="003C21F1" w:rsidP="003C21F1">
      <w:pPr>
        <w:spacing w:after="0"/>
        <w:ind w:firstLine="0"/>
        <w:rPr>
          <w:lang w:val="en-US" w:eastAsia="ru-RU"/>
        </w:rPr>
      </w:pPr>
      <w:r>
        <w:rPr>
          <w:lang w:val="en-US" w:eastAsia="ru-RU"/>
        </w:rPr>
        <w:t>meson setup build</w:t>
      </w:r>
    </w:p>
    <w:p w14:paraId="79ACAE23" w14:textId="3CFEDFB8" w:rsidR="003C21F1" w:rsidRDefault="003C21F1" w:rsidP="003C21F1">
      <w:pPr>
        <w:spacing w:after="0"/>
        <w:ind w:firstLine="0"/>
        <w:rPr>
          <w:lang w:val="en-US" w:eastAsia="ru-RU"/>
        </w:rPr>
      </w:pPr>
      <w:r>
        <w:rPr>
          <w:lang w:val="en-US" w:eastAsia="ru-RU"/>
        </w:rPr>
        <w:t>cd build</w:t>
      </w:r>
    </w:p>
    <w:p w14:paraId="66C133B6" w14:textId="2FDDD2C6" w:rsidR="003C21F1" w:rsidRDefault="003C21F1" w:rsidP="003C21F1">
      <w:pPr>
        <w:spacing w:after="0"/>
        <w:ind w:firstLine="0"/>
        <w:rPr>
          <w:lang w:val="en-US" w:eastAsia="ru-RU"/>
        </w:rPr>
      </w:pPr>
      <w:r>
        <w:rPr>
          <w:lang w:val="en-US" w:eastAsia="ru-RU"/>
        </w:rPr>
        <w:t>meson compile</w:t>
      </w:r>
    </w:p>
    <w:p w14:paraId="50802AE2" w14:textId="193A8613" w:rsidR="003C21F1" w:rsidRDefault="003C21F1" w:rsidP="003C21F1">
      <w:pPr>
        <w:spacing w:after="0"/>
        <w:rPr>
          <w:lang w:eastAsia="ru-RU"/>
        </w:rPr>
      </w:pPr>
      <w:r>
        <w:rPr>
          <w:lang w:eastAsia="ru-RU"/>
        </w:rPr>
        <w:t>Зависимости должны установиться и настроиться автоматически</w:t>
      </w:r>
    </w:p>
    <w:p w14:paraId="3D282460" w14:textId="14E5F828" w:rsidR="003C21F1" w:rsidRDefault="003C21F1" w:rsidP="003C21F1">
      <w:pPr>
        <w:pStyle w:val="a3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учная сборка:</w:t>
      </w:r>
    </w:p>
    <w:p w14:paraId="7166EF53" w14:textId="4D3822B6" w:rsidR="003C21F1" w:rsidRDefault="003C21F1" w:rsidP="003C21F1">
      <w:pPr>
        <w:rPr>
          <w:lang w:eastAsia="ru-RU"/>
        </w:rPr>
      </w:pPr>
      <w:r>
        <w:rPr>
          <w:lang w:eastAsia="ru-RU"/>
        </w:rPr>
        <w:t xml:space="preserve">Нужно скачать </w:t>
      </w:r>
      <w:r>
        <w:rPr>
          <w:lang w:val="en-US" w:eastAsia="ru-RU"/>
        </w:rPr>
        <w:t>Eigen</w:t>
      </w:r>
      <w:r w:rsidRPr="003C21F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Boost</w:t>
      </w:r>
      <w:r w:rsidRPr="003C21F1">
        <w:rPr>
          <w:lang w:eastAsia="ru-RU"/>
        </w:rPr>
        <w:t xml:space="preserve">, </w:t>
      </w:r>
      <w:r>
        <w:rPr>
          <w:lang w:eastAsia="ru-RU"/>
        </w:rPr>
        <w:t xml:space="preserve">для </w:t>
      </w:r>
      <w:r>
        <w:rPr>
          <w:lang w:val="en-US" w:eastAsia="ru-RU"/>
        </w:rPr>
        <w:t>Boost</w:t>
      </w:r>
      <w:r w:rsidRPr="003C21F1">
        <w:rPr>
          <w:lang w:eastAsia="ru-RU"/>
        </w:rPr>
        <w:t xml:space="preserve"> </w:t>
      </w:r>
      <w:r>
        <w:rPr>
          <w:lang w:eastAsia="ru-RU"/>
        </w:rPr>
        <w:t>выполнить</w:t>
      </w:r>
    </w:p>
    <w:p w14:paraId="60517DBB" w14:textId="2C793308" w:rsidR="003C21F1" w:rsidRDefault="003C21F1" w:rsidP="003C21F1">
      <w:pPr>
        <w:rPr>
          <w:lang w:eastAsia="ru-RU"/>
        </w:rPr>
      </w:pPr>
      <w:r>
        <w:rPr>
          <w:lang w:val="en-US" w:eastAsia="ru-RU"/>
        </w:rPr>
        <w:t>bootstrap</w:t>
      </w:r>
      <w:r w:rsidRPr="003C21F1">
        <w:rPr>
          <w:lang w:eastAsia="ru-RU"/>
        </w:rPr>
        <w:t>.</w:t>
      </w:r>
      <w:r>
        <w:rPr>
          <w:lang w:val="en-US" w:eastAsia="ru-RU"/>
        </w:rPr>
        <w:t>bat</w:t>
      </w:r>
      <w:r w:rsidRPr="003C21F1">
        <w:rPr>
          <w:lang w:eastAsia="ru-RU"/>
        </w:rPr>
        <w:t xml:space="preserve"> (</w:t>
      </w:r>
      <w:r>
        <w:rPr>
          <w:lang w:eastAsia="ru-RU"/>
        </w:rPr>
        <w:t xml:space="preserve">или </w:t>
      </w:r>
      <w:proofErr w:type="spellStart"/>
      <w:r>
        <w:rPr>
          <w:lang w:val="en-US" w:eastAsia="ru-RU"/>
        </w:rPr>
        <w:t>sh</w:t>
      </w:r>
      <w:proofErr w:type="spellEnd"/>
      <w:r>
        <w:rPr>
          <w:lang w:eastAsia="ru-RU"/>
        </w:rPr>
        <w:t>)</w:t>
      </w:r>
      <w:r w:rsidRPr="003C21F1">
        <w:rPr>
          <w:lang w:eastAsia="ru-RU"/>
        </w:rPr>
        <w:t xml:space="preserve"> (</w:t>
      </w:r>
      <w:r>
        <w:rPr>
          <w:lang w:eastAsia="ru-RU"/>
        </w:rPr>
        <w:t>в среде сборки)</w:t>
      </w:r>
    </w:p>
    <w:p w14:paraId="77A25AA4" w14:textId="393BB107" w:rsidR="003C21F1" w:rsidRDefault="003C21F1" w:rsidP="003C21F1">
      <w:pPr>
        <w:rPr>
          <w:lang w:eastAsia="ru-RU"/>
        </w:rPr>
      </w:pPr>
      <w:r>
        <w:rPr>
          <w:lang w:val="en-US" w:eastAsia="ru-RU"/>
        </w:rPr>
        <w:t xml:space="preserve">b2 </w:t>
      </w:r>
      <w:r w:rsidR="00BF0CFF">
        <w:rPr>
          <w:lang w:val="en-US" w:eastAsia="ru-RU"/>
        </w:rPr>
        <w:t>--</w:t>
      </w:r>
      <w:r>
        <w:rPr>
          <w:lang w:val="en-US" w:eastAsia="ru-RU"/>
        </w:rPr>
        <w:t>with</w:t>
      </w:r>
      <w:r w:rsidR="00BF0CFF">
        <w:rPr>
          <w:lang w:val="en-US" w:eastAsia="ru-RU"/>
        </w:rPr>
        <w:t>-</w:t>
      </w:r>
      <w:proofErr w:type="spellStart"/>
      <w:r>
        <w:rPr>
          <w:lang w:val="en-US" w:eastAsia="ru-RU"/>
        </w:rPr>
        <w:t>program_options</w:t>
      </w:r>
      <w:proofErr w:type="spellEnd"/>
    </w:p>
    <w:p w14:paraId="610351B1" w14:textId="6C301E56" w:rsidR="00BF0CFF" w:rsidRPr="00BF0CFF" w:rsidRDefault="00BF0CFF" w:rsidP="003C21F1">
      <w:pPr>
        <w:rPr>
          <w:lang w:eastAsia="ru-RU"/>
        </w:rPr>
      </w:pPr>
      <w:r>
        <w:rPr>
          <w:lang w:eastAsia="ru-RU"/>
        </w:rPr>
        <w:t xml:space="preserve">В папке </w:t>
      </w:r>
      <w:r>
        <w:rPr>
          <w:lang w:val="en-US" w:eastAsia="ru-RU"/>
        </w:rPr>
        <w:t>stage</w:t>
      </w:r>
      <w:r w:rsidRPr="00BF0CFF">
        <w:rPr>
          <w:lang w:eastAsia="ru-RU"/>
        </w:rPr>
        <w:t xml:space="preserve"> </w:t>
      </w:r>
      <w:r>
        <w:rPr>
          <w:lang w:eastAsia="ru-RU"/>
        </w:rPr>
        <w:t>будут собранные модули</w:t>
      </w:r>
    </w:p>
    <w:p w14:paraId="0E197C53" w14:textId="54B8AC68" w:rsidR="00BF0CFF" w:rsidRDefault="00BF0CFF" w:rsidP="003C21F1">
      <w:pPr>
        <w:rPr>
          <w:lang w:val="en-US" w:eastAsia="ru-RU"/>
        </w:rPr>
      </w:pPr>
      <w:r>
        <w:rPr>
          <w:lang w:eastAsia="ru-RU"/>
        </w:rPr>
        <w:lastRenderedPageBreak/>
        <w:t>Затем</w:t>
      </w:r>
      <w:r w:rsidRPr="00BF0CFF">
        <w:rPr>
          <w:lang w:eastAsia="ru-RU"/>
        </w:rPr>
        <w:t xml:space="preserve"> </w:t>
      </w:r>
      <w:r>
        <w:rPr>
          <w:lang w:eastAsia="ru-RU"/>
        </w:rPr>
        <w:t xml:space="preserve">скомпилировать и </w:t>
      </w:r>
      <w:proofErr w:type="spellStart"/>
      <w:r>
        <w:rPr>
          <w:lang w:eastAsia="ru-RU"/>
        </w:rPr>
        <w:t>пролинковать</w:t>
      </w:r>
      <w:proofErr w:type="spellEnd"/>
      <w:r>
        <w:rPr>
          <w:lang w:eastAsia="ru-RU"/>
        </w:rPr>
        <w:t xml:space="preserve"> файл </w:t>
      </w:r>
      <w:r>
        <w:rPr>
          <w:lang w:val="en-US" w:eastAsia="ru-RU"/>
        </w:rPr>
        <w:t>main</w:t>
      </w:r>
      <w:r w:rsidRPr="00BF0CFF"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  <w:r w:rsidRPr="00BF0CFF">
        <w:rPr>
          <w:lang w:eastAsia="ru-RU"/>
        </w:rPr>
        <w:t xml:space="preserve"> </w:t>
      </w:r>
      <w:r>
        <w:rPr>
          <w:lang w:eastAsia="ru-RU"/>
        </w:rPr>
        <w:t>с указанием директорий включения и библиотек</w:t>
      </w:r>
      <w:r w:rsidR="00D26EC6">
        <w:rPr>
          <w:lang w:eastAsia="ru-RU"/>
        </w:rPr>
        <w:t xml:space="preserve">, на </w:t>
      </w:r>
      <w:r w:rsidR="001E61EC">
        <w:rPr>
          <w:lang w:val="en-US" w:eastAsia="ru-RU"/>
        </w:rPr>
        <w:t>U</w:t>
      </w:r>
      <w:r w:rsidR="00D26EC6">
        <w:rPr>
          <w:lang w:val="en-US" w:eastAsia="ru-RU"/>
        </w:rPr>
        <w:t>nix</w:t>
      </w:r>
      <w:r w:rsidR="001E61EC">
        <w:rPr>
          <w:lang w:eastAsia="ru-RU"/>
        </w:rPr>
        <w:t>-</w:t>
      </w:r>
      <w:r w:rsidR="00D26EC6">
        <w:rPr>
          <w:lang w:eastAsia="ru-RU"/>
        </w:rPr>
        <w:t xml:space="preserve">подобных системах </w:t>
      </w:r>
      <w:r w:rsidR="00D26EC6">
        <w:rPr>
          <w:lang w:val="en-US" w:eastAsia="ru-RU"/>
        </w:rPr>
        <w:t>boost</w:t>
      </w:r>
      <w:r w:rsidR="00D26EC6" w:rsidRPr="00D26EC6">
        <w:rPr>
          <w:lang w:eastAsia="ru-RU"/>
        </w:rPr>
        <w:t xml:space="preserve"> </w:t>
      </w:r>
      <w:r w:rsidR="00D26EC6">
        <w:rPr>
          <w:lang w:eastAsia="ru-RU"/>
        </w:rPr>
        <w:t>может иметь динамические библиотеки</w:t>
      </w:r>
      <w:r>
        <w:rPr>
          <w:lang w:eastAsia="ru-RU"/>
        </w:rPr>
        <w:t>.</w:t>
      </w:r>
    </w:p>
    <w:p w14:paraId="40DE0D30" w14:textId="433D2509" w:rsidR="007667D8" w:rsidRPr="00367142" w:rsidRDefault="007667D8" w:rsidP="003C21F1">
      <w:pPr>
        <w:rPr>
          <w:lang w:eastAsia="ru-RU"/>
        </w:rPr>
      </w:pPr>
      <w:r>
        <w:rPr>
          <w:lang w:eastAsia="ru-RU"/>
        </w:rPr>
        <w:t xml:space="preserve">Для получения списка опций и сценариев запуска запустите программу с флагом </w:t>
      </w:r>
      <w:r w:rsidR="009F5FF0">
        <w:rPr>
          <w:lang w:eastAsia="ru-RU"/>
        </w:rPr>
        <w:t>--</w:t>
      </w:r>
      <w:r>
        <w:rPr>
          <w:lang w:val="en-US" w:eastAsia="ru-RU"/>
        </w:rPr>
        <w:t>help</w:t>
      </w:r>
      <w:r w:rsidR="00367142">
        <w:rPr>
          <w:lang w:eastAsia="ru-RU"/>
        </w:rPr>
        <w:t xml:space="preserve"> (аргументы в </w:t>
      </w:r>
      <w:r w:rsidR="00367142">
        <w:rPr>
          <w:lang w:val="en-US" w:eastAsia="ru-RU"/>
        </w:rPr>
        <w:t>Visual</w:t>
      </w:r>
      <w:r w:rsidR="00367142" w:rsidRPr="00367142">
        <w:rPr>
          <w:lang w:eastAsia="ru-RU"/>
        </w:rPr>
        <w:t xml:space="preserve"> </w:t>
      </w:r>
      <w:r w:rsidR="00367142">
        <w:rPr>
          <w:lang w:val="en-US" w:eastAsia="ru-RU"/>
        </w:rPr>
        <w:t>studio</w:t>
      </w:r>
      <w:r w:rsidR="00367142" w:rsidRPr="00367142">
        <w:rPr>
          <w:lang w:eastAsia="ru-RU"/>
        </w:rPr>
        <w:t xml:space="preserve"> </w:t>
      </w:r>
      <w:r w:rsidR="00367142">
        <w:rPr>
          <w:lang w:eastAsia="ru-RU"/>
        </w:rPr>
        <w:t>можно задать в свойствах проекта Отладка – Аргументы команды)</w:t>
      </w:r>
      <w:r w:rsidRPr="007667D8">
        <w:rPr>
          <w:lang w:eastAsia="ru-RU"/>
        </w:rPr>
        <w:t>.</w:t>
      </w:r>
    </w:p>
    <w:p w14:paraId="66A9DBD6" w14:textId="231009DD" w:rsidR="00367142" w:rsidRDefault="00367142" w:rsidP="003C21F1">
      <w:pPr>
        <w:rPr>
          <w:lang w:eastAsia="ru-RU"/>
        </w:rPr>
      </w:pPr>
      <w:r>
        <w:rPr>
          <w:lang w:eastAsia="ru-RU"/>
        </w:rPr>
        <w:t>Сценарии запуска</w:t>
      </w:r>
    </w:p>
    <w:p w14:paraId="7FDF3F49" w14:textId="77777777" w:rsidR="0015717D" w:rsidRPr="0015717D" w:rsidRDefault="0015717D" w:rsidP="0015717D">
      <w:pPr>
        <w:pStyle w:val="a3"/>
        <w:numPr>
          <w:ilvl w:val="0"/>
          <w:numId w:val="16"/>
        </w:numPr>
        <w:rPr>
          <w:lang w:val="en-US" w:eastAsia="ru-RU"/>
        </w:rPr>
      </w:pPr>
      <w:r>
        <w:rPr>
          <w:lang w:eastAsia="ru-RU"/>
        </w:rPr>
        <w:t>Обучение</w:t>
      </w:r>
      <w:r w:rsidRPr="0015717D">
        <w:rPr>
          <w:lang w:val="en-US" w:eastAsia="ru-RU"/>
        </w:rPr>
        <w:t xml:space="preserve"> </w:t>
      </w:r>
      <w:r>
        <w:rPr>
          <w:lang w:eastAsia="ru-RU"/>
        </w:rPr>
        <w:t>сети</w:t>
      </w:r>
    </w:p>
    <w:p w14:paraId="35436C91" w14:textId="468E565E" w:rsidR="0015717D" w:rsidRPr="0015717D" w:rsidRDefault="0015717D" w:rsidP="0015717D">
      <w:pPr>
        <w:pStyle w:val="a3"/>
        <w:ind w:left="709" w:firstLine="0"/>
        <w:rPr>
          <w:lang w:val="en-US" w:eastAsia="ru-RU"/>
        </w:rPr>
      </w:pPr>
      <w:r w:rsidRPr="0015717D">
        <w:rPr>
          <w:lang w:val="en-US" w:eastAsia="ru-RU"/>
        </w:rPr>
        <w:t>program train &lt;train&gt;.csv &lt;validate&gt;.csv &lt;</w:t>
      </w:r>
      <w:proofErr w:type="spellStart"/>
      <w:r w:rsidRPr="0015717D">
        <w:rPr>
          <w:lang w:val="en-US" w:eastAsia="ru-RU"/>
        </w:rPr>
        <w:t>weights_out</w:t>
      </w:r>
      <w:proofErr w:type="spellEnd"/>
      <w:r w:rsidRPr="0015717D">
        <w:rPr>
          <w:lang w:val="en-US" w:eastAsia="ru-RU"/>
        </w:rPr>
        <w:t>&gt;.bin [options]</w:t>
      </w:r>
    </w:p>
    <w:p w14:paraId="1AA09E78" w14:textId="3B9A81AE" w:rsidR="0015717D" w:rsidRDefault="0015717D" w:rsidP="0015717D">
      <w:pPr>
        <w:pStyle w:val="a3"/>
        <w:ind w:left="709" w:firstLine="0"/>
        <w:rPr>
          <w:lang w:val="en-US" w:eastAsia="ru-RU"/>
        </w:rPr>
      </w:pPr>
      <w:r>
        <w:rPr>
          <w:lang w:eastAsia="ru-RU"/>
        </w:rPr>
        <w:t>Принимает пути до обучающего датасета, тестового датасета и пути для записи файла весов</w:t>
      </w:r>
    </w:p>
    <w:p w14:paraId="792977AE" w14:textId="6FF96612" w:rsidR="00E00975" w:rsidRPr="00E00975" w:rsidRDefault="00E00975" w:rsidP="00E00975">
      <w:pPr>
        <w:jc w:val="both"/>
        <w:rPr>
          <w:lang w:eastAsia="ru-RU"/>
        </w:rPr>
      </w:pPr>
      <w:r>
        <w:rPr>
          <w:lang w:eastAsia="ru-RU"/>
        </w:rPr>
        <w:t xml:space="preserve">Принимает пути до файла с тестовым датасетом и файла весов, печатает среднее значение функции потерь и </w:t>
      </w:r>
      <w:r>
        <w:rPr>
          <w:lang w:val="en-US" w:eastAsia="ru-RU"/>
        </w:rPr>
        <w:t>accuracy</w:t>
      </w:r>
      <w:r w:rsidRPr="00E00975">
        <w:rPr>
          <w:lang w:eastAsia="ru-RU"/>
        </w:rPr>
        <w:t xml:space="preserve"> </w:t>
      </w:r>
      <w:r>
        <w:rPr>
          <w:lang w:eastAsia="ru-RU"/>
        </w:rPr>
        <w:t>для каждой эпохи</w:t>
      </w:r>
    </w:p>
    <w:p w14:paraId="5D0C9976" w14:textId="15EA78A2" w:rsidR="0015717D" w:rsidRDefault="0015717D" w:rsidP="0015717D">
      <w:pPr>
        <w:pStyle w:val="a3"/>
        <w:ind w:left="709" w:firstLine="0"/>
        <w:rPr>
          <w:lang w:eastAsia="ru-RU"/>
        </w:rPr>
      </w:pPr>
      <w:r>
        <w:rPr>
          <w:lang w:eastAsia="ru-RU"/>
        </w:rPr>
        <w:t>Опции:</w:t>
      </w:r>
    </w:p>
    <w:p w14:paraId="42B40772" w14:textId="77777777" w:rsidR="0015717D" w:rsidRDefault="0015717D" w:rsidP="0015717D">
      <w:pPr>
        <w:pStyle w:val="a3"/>
        <w:ind w:left="709" w:firstLine="0"/>
        <w:rPr>
          <w:lang w:eastAsia="ru-RU"/>
        </w:rPr>
      </w:pPr>
      <w:r>
        <w:rPr>
          <w:lang w:eastAsia="ru-RU"/>
        </w:rPr>
        <w:t>--</w:t>
      </w:r>
      <w:r>
        <w:rPr>
          <w:lang w:val="en-US" w:eastAsia="ru-RU"/>
        </w:rPr>
        <w:t>epochs</w:t>
      </w:r>
      <w:r w:rsidRPr="0015717D">
        <w:rPr>
          <w:lang w:eastAsia="ru-RU"/>
        </w:rPr>
        <w:t xml:space="preserve"> – </w:t>
      </w:r>
      <w:r>
        <w:rPr>
          <w:lang w:eastAsia="ru-RU"/>
        </w:rPr>
        <w:t xml:space="preserve">количество эпох (100 </w:t>
      </w:r>
      <w:proofErr w:type="spellStart"/>
      <w:r>
        <w:rPr>
          <w:lang w:eastAsia="ru-RU"/>
        </w:rPr>
        <w:t>по-умолчанию</w:t>
      </w:r>
      <w:proofErr w:type="spellEnd"/>
      <w:r>
        <w:rPr>
          <w:lang w:eastAsia="ru-RU"/>
        </w:rPr>
        <w:t>)</w:t>
      </w:r>
    </w:p>
    <w:p w14:paraId="0F8E68A6" w14:textId="7C7B255B" w:rsidR="0015717D" w:rsidRDefault="0015717D" w:rsidP="0015717D">
      <w:pPr>
        <w:pStyle w:val="a3"/>
        <w:ind w:left="709" w:firstLine="0"/>
        <w:rPr>
          <w:lang w:eastAsia="ru-RU"/>
        </w:rPr>
      </w:pPr>
      <w:r>
        <w:rPr>
          <w:lang w:eastAsia="ru-RU"/>
        </w:rPr>
        <w:t>--</w:t>
      </w:r>
      <w:proofErr w:type="spellStart"/>
      <w:r>
        <w:rPr>
          <w:lang w:val="en-US" w:eastAsia="ru-RU"/>
        </w:rPr>
        <w:t>lr</w:t>
      </w:r>
      <w:proofErr w:type="spellEnd"/>
      <w:r w:rsidRPr="0015717D">
        <w:rPr>
          <w:lang w:eastAsia="ru-RU"/>
        </w:rPr>
        <w:t xml:space="preserve"> – </w:t>
      </w:r>
      <w:r>
        <w:rPr>
          <w:lang w:eastAsia="ru-RU"/>
        </w:rPr>
        <w:t xml:space="preserve">скорость обучения </w:t>
      </w:r>
      <w:r>
        <w:rPr>
          <w:lang w:eastAsia="ru-RU"/>
        </w:rPr>
        <w:t>(</w:t>
      </w:r>
      <w:r>
        <w:rPr>
          <w:lang w:eastAsia="ru-RU"/>
        </w:rPr>
        <w:t>1</w:t>
      </w:r>
      <w:r>
        <w:rPr>
          <w:lang w:val="en-US" w:eastAsia="ru-RU"/>
        </w:rPr>
        <w:t>e</w:t>
      </w:r>
      <w:r w:rsidRPr="0015717D">
        <w:rPr>
          <w:lang w:eastAsia="ru-RU"/>
        </w:rPr>
        <w:t>-4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-умолчанию</w:t>
      </w:r>
      <w:proofErr w:type="spellEnd"/>
      <w:r>
        <w:rPr>
          <w:lang w:eastAsia="ru-RU"/>
        </w:rPr>
        <w:t>)</w:t>
      </w:r>
    </w:p>
    <w:p w14:paraId="3AD18ED1" w14:textId="0244D882" w:rsidR="0015717D" w:rsidRDefault="0015717D" w:rsidP="0015717D">
      <w:pPr>
        <w:pStyle w:val="a3"/>
        <w:ind w:left="709" w:firstLine="0"/>
        <w:rPr>
          <w:lang w:eastAsia="ru-RU"/>
        </w:rPr>
      </w:pPr>
      <w:r w:rsidRPr="0015717D">
        <w:rPr>
          <w:lang w:eastAsia="ru-RU"/>
        </w:rPr>
        <w:t>--</w:t>
      </w:r>
      <w:r>
        <w:rPr>
          <w:lang w:val="en-US" w:eastAsia="ru-RU"/>
        </w:rPr>
        <w:t>seed</w:t>
      </w:r>
      <w:r w:rsidRPr="0015717D">
        <w:rPr>
          <w:lang w:eastAsia="ru-RU"/>
        </w:rPr>
        <w:t xml:space="preserve"> – </w:t>
      </w:r>
      <w:proofErr w:type="spellStart"/>
      <w:r>
        <w:rPr>
          <w:lang w:eastAsia="ru-RU"/>
        </w:rPr>
        <w:t>сид</w:t>
      </w:r>
      <w:proofErr w:type="spellEnd"/>
      <w:r>
        <w:rPr>
          <w:lang w:eastAsia="ru-RU"/>
        </w:rPr>
        <w:t xml:space="preserve"> генератора случайных чисел (</w:t>
      </w:r>
      <w:proofErr w:type="gramStart"/>
      <w:r>
        <w:rPr>
          <w:lang w:val="en-US" w:eastAsia="ru-RU"/>
        </w:rPr>
        <w:t>time</w:t>
      </w:r>
      <w:r w:rsidRPr="0015717D">
        <w:rPr>
          <w:lang w:eastAsia="ru-RU"/>
        </w:rPr>
        <w:t>(</w:t>
      </w:r>
      <w:proofErr w:type="gramEnd"/>
      <w:r w:rsidRPr="0015717D">
        <w:rPr>
          <w:lang w:eastAsia="ru-RU"/>
        </w:rPr>
        <w:t xml:space="preserve">0) </w:t>
      </w:r>
      <w:proofErr w:type="spellStart"/>
      <w:r>
        <w:rPr>
          <w:lang w:eastAsia="ru-RU"/>
        </w:rPr>
        <w:t>по-умолчанию</w:t>
      </w:r>
      <w:proofErr w:type="spellEnd"/>
      <w:r>
        <w:rPr>
          <w:lang w:eastAsia="ru-RU"/>
        </w:rPr>
        <w:t>)</w:t>
      </w:r>
    </w:p>
    <w:p w14:paraId="71D875D4" w14:textId="2C6C2989" w:rsidR="005976FC" w:rsidRDefault="005976FC" w:rsidP="0015717D">
      <w:pPr>
        <w:pStyle w:val="a3"/>
        <w:ind w:left="709" w:firstLine="0"/>
        <w:rPr>
          <w:lang w:eastAsia="ru-RU"/>
        </w:rPr>
      </w:pPr>
      <w:r>
        <w:rPr>
          <w:lang w:eastAsia="ru-RU"/>
        </w:rPr>
        <w:t>Например</w:t>
      </w:r>
    </w:p>
    <w:p w14:paraId="3B7FCFFE" w14:textId="585F1166" w:rsidR="005976FC" w:rsidRDefault="00E00975" w:rsidP="0015717D">
      <w:pPr>
        <w:pStyle w:val="a3"/>
        <w:ind w:left="709" w:firstLine="0"/>
        <w:rPr>
          <w:lang w:val="en-US" w:eastAsia="ru-RU"/>
        </w:rPr>
      </w:pPr>
      <w:r>
        <w:rPr>
          <w:lang w:val="en-US" w:eastAsia="ru-RU"/>
        </w:rPr>
        <w:t>MNNT-1.exe</w:t>
      </w:r>
      <w:r w:rsidRPr="00E00975">
        <w:rPr>
          <w:lang w:val="en-US" w:eastAsia="ru-RU"/>
        </w:rPr>
        <w:t xml:space="preserve"> </w:t>
      </w:r>
      <w:r w:rsidRPr="00E00975">
        <w:rPr>
          <w:lang w:val="en-US" w:eastAsia="ru-RU"/>
        </w:rPr>
        <w:t xml:space="preserve">train example/mnist_train.csv example/mnist_test.csv </w:t>
      </w:r>
      <w:proofErr w:type="spellStart"/>
      <w:r w:rsidRPr="00E00975">
        <w:rPr>
          <w:lang w:val="en-US" w:eastAsia="ru-RU"/>
        </w:rPr>
        <w:t>model.bin</w:t>
      </w:r>
      <w:proofErr w:type="spellEnd"/>
      <w:r w:rsidRPr="00E00975">
        <w:rPr>
          <w:lang w:val="en-US" w:eastAsia="ru-RU"/>
        </w:rPr>
        <w:t xml:space="preserve"> --</w:t>
      </w:r>
      <w:proofErr w:type="spellStart"/>
      <w:r w:rsidRPr="00E00975">
        <w:rPr>
          <w:lang w:val="en-US" w:eastAsia="ru-RU"/>
        </w:rPr>
        <w:t>lr</w:t>
      </w:r>
      <w:proofErr w:type="spellEnd"/>
      <w:r w:rsidRPr="00E00975">
        <w:rPr>
          <w:lang w:val="en-US" w:eastAsia="ru-RU"/>
        </w:rPr>
        <w:t xml:space="preserve"> 5e-5 --epochs 200</w:t>
      </w:r>
    </w:p>
    <w:p w14:paraId="64FD9AD5" w14:textId="1202506C" w:rsidR="00E00975" w:rsidRPr="00E00975" w:rsidRDefault="00E00975" w:rsidP="00E00975">
      <w:pPr>
        <w:pStyle w:val="a3"/>
        <w:numPr>
          <w:ilvl w:val="0"/>
          <w:numId w:val="16"/>
        </w:numPr>
        <w:rPr>
          <w:lang w:val="en-US" w:eastAsia="ru-RU"/>
        </w:rPr>
      </w:pPr>
      <w:r>
        <w:rPr>
          <w:lang w:eastAsia="ru-RU"/>
        </w:rPr>
        <w:t>Тест сети</w:t>
      </w:r>
    </w:p>
    <w:p w14:paraId="46D0E4C3" w14:textId="024F7286" w:rsidR="00E00975" w:rsidRDefault="00E00975" w:rsidP="00E00975">
      <w:pPr>
        <w:rPr>
          <w:lang w:eastAsia="ru-RU"/>
        </w:rPr>
      </w:pPr>
      <w:r w:rsidRPr="00E00975">
        <w:rPr>
          <w:lang w:val="en-US" w:eastAsia="ru-RU"/>
        </w:rPr>
        <w:t>program test &lt;test&gt;.csv &lt;weights&gt;.bin [options]</w:t>
      </w:r>
    </w:p>
    <w:p w14:paraId="4F4304F9" w14:textId="7D9DD50E" w:rsidR="00E00975" w:rsidRPr="00E00975" w:rsidRDefault="00E00975" w:rsidP="00E00975">
      <w:pPr>
        <w:jc w:val="both"/>
        <w:rPr>
          <w:lang w:eastAsia="ru-RU"/>
        </w:rPr>
      </w:pPr>
      <w:r>
        <w:rPr>
          <w:lang w:eastAsia="ru-RU"/>
        </w:rPr>
        <w:t xml:space="preserve">Принимает пути до файла с тестовым датасетом и файла весов, печатает среднее значение функции потерь и </w:t>
      </w:r>
      <w:r>
        <w:rPr>
          <w:lang w:val="en-US" w:eastAsia="ru-RU"/>
        </w:rPr>
        <w:t>accuracy</w:t>
      </w:r>
      <w:r w:rsidRPr="00E00975">
        <w:rPr>
          <w:lang w:eastAsia="ru-RU"/>
        </w:rPr>
        <w:t>.</w:t>
      </w:r>
    </w:p>
    <w:p w14:paraId="5F52D4A9" w14:textId="0FF72720" w:rsidR="009F5FF0" w:rsidRDefault="00E00975" w:rsidP="0015717D">
      <w:pPr>
        <w:pStyle w:val="a3"/>
        <w:ind w:left="709" w:firstLine="0"/>
        <w:rPr>
          <w:lang w:eastAsia="ru-RU"/>
        </w:rPr>
      </w:pPr>
      <w:r>
        <w:rPr>
          <w:lang w:eastAsia="ru-RU"/>
        </w:rPr>
        <w:t>Опций нет.</w:t>
      </w:r>
    </w:p>
    <w:p w14:paraId="2454EB27" w14:textId="1D6515EF" w:rsidR="00E00975" w:rsidRDefault="00E00975" w:rsidP="00E00975">
      <w:pPr>
        <w:pStyle w:val="a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Выполнить оценку классов цифр в датасете и вывести в текстовый файл или консоль</w:t>
      </w:r>
    </w:p>
    <w:p w14:paraId="52B509ED" w14:textId="0A6F581C" w:rsidR="00E00975" w:rsidRDefault="00E00975" w:rsidP="00E00975">
      <w:pPr>
        <w:rPr>
          <w:lang w:eastAsia="ru-RU"/>
        </w:rPr>
      </w:pPr>
      <w:r w:rsidRPr="00E00975">
        <w:rPr>
          <w:lang w:val="en-US" w:eastAsia="ru-RU"/>
        </w:rPr>
        <w:t>program infer &lt;numbers&gt;.csv &lt;weights&gt;.bin &lt;results&gt;.txt/--</w:t>
      </w:r>
      <w:proofErr w:type="spellStart"/>
      <w:r w:rsidRPr="00E00975">
        <w:rPr>
          <w:lang w:val="en-US" w:eastAsia="ru-RU"/>
        </w:rPr>
        <w:t>cout</w:t>
      </w:r>
      <w:proofErr w:type="spellEnd"/>
      <w:r w:rsidRPr="00E00975">
        <w:rPr>
          <w:lang w:val="en-US" w:eastAsia="ru-RU"/>
        </w:rPr>
        <w:t xml:space="preserve"> [options]</w:t>
      </w:r>
    </w:p>
    <w:p w14:paraId="21F41DD0" w14:textId="5AABBC53" w:rsidR="00E00975" w:rsidRDefault="00E00975" w:rsidP="00336EEC">
      <w:pPr>
        <w:jc w:val="both"/>
        <w:rPr>
          <w:lang w:eastAsia="ru-RU"/>
        </w:rPr>
      </w:pPr>
      <w:r>
        <w:rPr>
          <w:lang w:eastAsia="ru-RU"/>
        </w:rPr>
        <w:lastRenderedPageBreak/>
        <w:t>Принимает пути до файла с тестовым датасетом и файла весов</w:t>
      </w:r>
      <w:r>
        <w:rPr>
          <w:lang w:eastAsia="ru-RU"/>
        </w:rPr>
        <w:t xml:space="preserve">, а также либо флаг </w:t>
      </w:r>
      <w:r w:rsidRPr="00E00975">
        <w:rPr>
          <w:lang w:eastAsia="ru-RU"/>
        </w:rPr>
        <w:t>--</w:t>
      </w:r>
      <w:proofErr w:type="spellStart"/>
      <w:r>
        <w:rPr>
          <w:lang w:val="en-US" w:eastAsia="ru-RU"/>
        </w:rPr>
        <w:t>cout</w:t>
      </w:r>
      <w:proofErr w:type="spellEnd"/>
      <w:r w:rsidRPr="00E00975">
        <w:rPr>
          <w:lang w:eastAsia="ru-RU"/>
        </w:rPr>
        <w:t xml:space="preserve"> </w:t>
      </w:r>
      <w:r>
        <w:rPr>
          <w:lang w:eastAsia="ru-RU"/>
        </w:rPr>
        <w:t>для печати в консоль или путь до текстового файла, выводит по одному номеру класса в строке.</w:t>
      </w:r>
    </w:p>
    <w:p w14:paraId="02B9E12F" w14:textId="006B43D5" w:rsidR="00E00975" w:rsidRDefault="00E00975" w:rsidP="00336EEC">
      <w:pPr>
        <w:jc w:val="both"/>
        <w:rPr>
          <w:lang w:eastAsia="ru-RU"/>
        </w:rPr>
      </w:pPr>
      <w:r>
        <w:rPr>
          <w:lang w:eastAsia="ru-RU"/>
        </w:rPr>
        <w:t>Во входном файле для каждой задачи номер класса должен быть указан, но не используется и должен быть любым от 0 до 9.</w:t>
      </w:r>
    </w:p>
    <w:p w14:paraId="4163C0B2" w14:textId="77777777" w:rsidR="00336EEC" w:rsidRPr="00E00975" w:rsidRDefault="00336EEC" w:rsidP="00336EEC">
      <w:pPr>
        <w:jc w:val="both"/>
        <w:rPr>
          <w:lang w:eastAsia="ru-RU"/>
        </w:rPr>
      </w:pPr>
    </w:p>
    <w:p w14:paraId="11BCE002" w14:textId="77777777" w:rsidR="0015717D" w:rsidRPr="00E00975" w:rsidRDefault="0015717D" w:rsidP="0015717D">
      <w:pPr>
        <w:pStyle w:val="a3"/>
        <w:ind w:left="709" w:firstLine="0"/>
        <w:rPr>
          <w:lang w:eastAsia="ru-RU"/>
        </w:rPr>
      </w:pPr>
    </w:p>
    <w:sectPr w:rsidR="0015717D" w:rsidRPr="00E00975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27224" w14:textId="77777777" w:rsidR="00A247D1" w:rsidRDefault="00A247D1" w:rsidP="00EC5B16">
      <w:pPr>
        <w:spacing w:after="0" w:line="240" w:lineRule="auto"/>
      </w:pPr>
      <w:r>
        <w:separator/>
      </w:r>
    </w:p>
  </w:endnote>
  <w:endnote w:type="continuationSeparator" w:id="0">
    <w:p w14:paraId="37638984" w14:textId="77777777" w:rsidR="00A247D1" w:rsidRDefault="00A247D1" w:rsidP="00EC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381AE" w14:textId="0EC106F2" w:rsidR="00EC5B16" w:rsidRDefault="00EC5B16">
    <w:pPr>
      <w:pStyle w:val="aa"/>
      <w:jc w:val="right"/>
    </w:pPr>
  </w:p>
  <w:p w14:paraId="4FC6D0DD" w14:textId="77777777" w:rsidR="00EC5B16" w:rsidRDefault="00EC5B1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176270"/>
      <w:docPartObj>
        <w:docPartGallery w:val="Page Numbers (Bottom of Page)"/>
        <w:docPartUnique/>
      </w:docPartObj>
    </w:sdtPr>
    <w:sdtContent>
      <w:p w14:paraId="39388472" w14:textId="77777777" w:rsidR="00EC5B16" w:rsidRDefault="00EC5B16" w:rsidP="002D51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DEEB8" w14:textId="77777777" w:rsidR="00EC5B16" w:rsidRDefault="00EC5B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731EF" w14:textId="77777777" w:rsidR="00A247D1" w:rsidRDefault="00A247D1" w:rsidP="00EC5B16">
      <w:pPr>
        <w:spacing w:after="0" w:line="240" w:lineRule="auto"/>
      </w:pPr>
      <w:r>
        <w:separator/>
      </w:r>
    </w:p>
  </w:footnote>
  <w:footnote w:type="continuationSeparator" w:id="0">
    <w:p w14:paraId="61687C15" w14:textId="77777777" w:rsidR="00A247D1" w:rsidRDefault="00A247D1" w:rsidP="00EC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9AFD" w14:textId="77777777" w:rsidR="00EC5B16" w:rsidRDefault="00EC5B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9A982C8"/>
    <w:multiLevelType w:val="multilevel"/>
    <w:tmpl w:val="99A982C8"/>
    <w:lvl w:ilvl="0">
      <w:start w:val="1"/>
      <w:numFmt w:val="decimal"/>
      <w:pStyle w:val="1"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0"/>
        </w:tabs>
        <w:ind w:left="709" w:firstLine="0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13EA212A"/>
    <w:multiLevelType w:val="hybridMultilevel"/>
    <w:tmpl w:val="5F3270DC"/>
    <w:lvl w:ilvl="0" w:tplc="2500F22C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1"/>
      </w:pPr>
    </w:lvl>
    <w:lvl w:ilvl="1" w:tplc="486E28D4">
      <w:start w:val="1"/>
      <w:numFmt w:val="none"/>
      <w:pStyle w:val="21"/>
      <w:suff w:val="nothing"/>
      <w:lvlText w:val=""/>
      <w:lvlJc w:val="left"/>
      <w:pPr>
        <w:tabs>
          <w:tab w:val="left" w:pos="576"/>
        </w:tabs>
        <w:ind w:left="576" w:hanging="575"/>
      </w:pPr>
    </w:lvl>
    <w:lvl w:ilvl="2" w:tplc="BAD8900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19"/>
      </w:pPr>
    </w:lvl>
    <w:lvl w:ilvl="3" w:tplc="13609CFA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3"/>
      </w:pPr>
    </w:lvl>
    <w:lvl w:ilvl="4" w:tplc="8BB87418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7"/>
      </w:pPr>
    </w:lvl>
    <w:lvl w:ilvl="5" w:tplc="31F8477C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1"/>
      </w:pPr>
    </w:lvl>
    <w:lvl w:ilvl="6" w:tplc="F0626AC2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5"/>
      </w:pPr>
    </w:lvl>
    <w:lvl w:ilvl="7" w:tplc="F6F4BAA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39"/>
      </w:pPr>
    </w:lvl>
    <w:lvl w:ilvl="8" w:tplc="28DA8C84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3"/>
      </w:pPr>
    </w:lvl>
  </w:abstractNum>
  <w:abstractNum w:abstractNumId="2" w15:restartNumberingAfterBreak="0">
    <w:nsid w:val="1A990B1F"/>
    <w:multiLevelType w:val="hybridMultilevel"/>
    <w:tmpl w:val="BBC0420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7D74"/>
    <w:multiLevelType w:val="hybridMultilevel"/>
    <w:tmpl w:val="3BEC1F42"/>
    <w:lvl w:ilvl="0" w:tplc="53F67CF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632F"/>
    <w:multiLevelType w:val="hybridMultilevel"/>
    <w:tmpl w:val="AA42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01D4"/>
    <w:multiLevelType w:val="hybridMultilevel"/>
    <w:tmpl w:val="ADBA582E"/>
    <w:lvl w:ilvl="0" w:tplc="D3C02098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984411"/>
    <w:multiLevelType w:val="hybridMultilevel"/>
    <w:tmpl w:val="AA807744"/>
    <w:lvl w:ilvl="0" w:tplc="27789BD4">
      <w:start w:val="1"/>
      <w:numFmt w:val="decimal"/>
      <w:suff w:val="nothing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0F84"/>
    <w:multiLevelType w:val="hybridMultilevel"/>
    <w:tmpl w:val="AB46239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CE7DE7"/>
    <w:multiLevelType w:val="hybridMultilevel"/>
    <w:tmpl w:val="AA807744"/>
    <w:lvl w:ilvl="0" w:tplc="27789BD4">
      <w:start w:val="1"/>
      <w:numFmt w:val="decimal"/>
      <w:suff w:val="nothing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31"/>
    <w:multiLevelType w:val="hybridMultilevel"/>
    <w:tmpl w:val="294CAA5C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D6A42"/>
    <w:multiLevelType w:val="hybridMultilevel"/>
    <w:tmpl w:val="238CFD34"/>
    <w:lvl w:ilvl="0" w:tplc="0E841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926443"/>
    <w:multiLevelType w:val="hybridMultilevel"/>
    <w:tmpl w:val="4A762406"/>
    <w:lvl w:ilvl="0" w:tplc="0DAA95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6547B4"/>
    <w:multiLevelType w:val="hybridMultilevel"/>
    <w:tmpl w:val="101A0ABE"/>
    <w:lvl w:ilvl="0" w:tplc="FFFFFFFF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C2378F"/>
    <w:multiLevelType w:val="hybridMultilevel"/>
    <w:tmpl w:val="AB46239A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CE7228"/>
    <w:multiLevelType w:val="hybridMultilevel"/>
    <w:tmpl w:val="AA807744"/>
    <w:lvl w:ilvl="0" w:tplc="27789BD4">
      <w:start w:val="1"/>
      <w:numFmt w:val="decimal"/>
      <w:suff w:val="nothing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489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52731">
    <w:abstractNumId w:val="14"/>
  </w:num>
  <w:num w:numId="3" w16cid:durableId="1335569108">
    <w:abstractNumId w:val="8"/>
  </w:num>
  <w:num w:numId="4" w16cid:durableId="1001858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4335483">
    <w:abstractNumId w:val="6"/>
  </w:num>
  <w:num w:numId="6" w16cid:durableId="808129635">
    <w:abstractNumId w:val="4"/>
  </w:num>
  <w:num w:numId="7" w16cid:durableId="228200284">
    <w:abstractNumId w:val="10"/>
  </w:num>
  <w:num w:numId="8" w16cid:durableId="1637948252">
    <w:abstractNumId w:val="0"/>
  </w:num>
  <w:num w:numId="9" w16cid:durableId="169415702">
    <w:abstractNumId w:val="5"/>
  </w:num>
  <w:num w:numId="10" w16cid:durableId="547183269">
    <w:abstractNumId w:val="11"/>
  </w:num>
  <w:num w:numId="11" w16cid:durableId="2107191848">
    <w:abstractNumId w:val="7"/>
  </w:num>
  <w:num w:numId="12" w16cid:durableId="707874991">
    <w:abstractNumId w:val="13"/>
  </w:num>
  <w:num w:numId="13" w16cid:durableId="1174033446">
    <w:abstractNumId w:val="12"/>
  </w:num>
  <w:num w:numId="14" w16cid:durableId="1363091351">
    <w:abstractNumId w:val="3"/>
  </w:num>
  <w:num w:numId="15" w16cid:durableId="970280642">
    <w:abstractNumId w:val="9"/>
  </w:num>
  <w:num w:numId="16" w16cid:durableId="1460301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1C"/>
    <w:rsid w:val="00025F5A"/>
    <w:rsid w:val="00035D2A"/>
    <w:rsid w:val="00037DAF"/>
    <w:rsid w:val="00041D1C"/>
    <w:rsid w:val="00054A48"/>
    <w:rsid w:val="0005589C"/>
    <w:rsid w:val="000642F5"/>
    <w:rsid w:val="00072BF9"/>
    <w:rsid w:val="00080307"/>
    <w:rsid w:val="0009680C"/>
    <w:rsid w:val="000A6EC9"/>
    <w:rsid w:val="000D58FE"/>
    <w:rsid w:val="000D7C3A"/>
    <w:rsid w:val="000F50FA"/>
    <w:rsid w:val="001379B4"/>
    <w:rsid w:val="00147EAB"/>
    <w:rsid w:val="0015717D"/>
    <w:rsid w:val="00185CE7"/>
    <w:rsid w:val="001E61EC"/>
    <w:rsid w:val="002177CE"/>
    <w:rsid w:val="00223412"/>
    <w:rsid w:val="00231862"/>
    <w:rsid w:val="00232676"/>
    <w:rsid w:val="0023270A"/>
    <w:rsid w:val="00233EEF"/>
    <w:rsid w:val="002A4EA7"/>
    <w:rsid w:val="002A5B21"/>
    <w:rsid w:val="002B322B"/>
    <w:rsid w:val="002C1D9D"/>
    <w:rsid w:val="002D51EB"/>
    <w:rsid w:val="002D7CEF"/>
    <w:rsid w:val="002F381C"/>
    <w:rsid w:val="003039E3"/>
    <w:rsid w:val="00306943"/>
    <w:rsid w:val="00307CA3"/>
    <w:rsid w:val="00320D85"/>
    <w:rsid w:val="0032287D"/>
    <w:rsid w:val="00336EEC"/>
    <w:rsid w:val="0033701D"/>
    <w:rsid w:val="00337C09"/>
    <w:rsid w:val="00337D7B"/>
    <w:rsid w:val="00350C07"/>
    <w:rsid w:val="00367142"/>
    <w:rsid w:val="00397ADF"/>
    <w:rsid w:val="003A177E"/>
    <w:rsid w:val="003A1888"/>
    <w:rsid w:val="003B19EC"/>
    <w:rsid w:val="003C21F1"/>
    <w:rsid w:val="003F0931"/>
    <w:rsid w:val="003F7243"/>
    <w:rsid w:val="00405B65"/>
    <w:rsid w:val="00452384"/>
    <w:rsid w:val="00465D9D"/>
    <w:rsid w:val="00480826"/>
    <w:rsid w:val="0048423C"/>
    <w:rsid w:val="00492772"/>
    <w:rsid w:val="004A1FAC"/>
    <w:rsid w:val="004A545F"/>
    <w:rsid w:val="004C6CD7"/>
    <w:rsid w:val="004D3C01"/>
    <w:rsid w:val="004E70A8"/>
    <w:rsid w:val="00506D90"/>
    <w:rsid w:val="0051056B"/>
    <w:rsid w:val="00511DA4"/>
    <w:rsid w:val="00545F5B"/>
    <w:rsid w:val="00553FE1"/>
    <w:rsid w:val="0055559E"/>
    <w:rsid w:val="00580B3D"/>
    <w:rsid w:val="005929C0"/>
    <w:rsid w:val="005976FC"/>
    <w:rsid w:val="005A7A95"/>
    <w:rsid w:val="005C3309"/>
    <w:rsid w:val="005E471D"/>
    <w:rsid w:val="005E5541"/>
    <w:rsid w:val="005F65FF"/>
    <w:rsid w:val="006068AD"/>
    <w:rsid w:val="0061595D"/>
    <w:rsid w:val="00631D05"/>
    <w:rsid w:val="00642925"/>
    <w:rsid w:val="006532E2"/>
    <w:rsid w:val="006B0B0B"/>
    <w:rsid w:val="006B0DB7"/>
    <w:rsid w:val="006B1C54"/>
    <w:rsid w:val="006B778F"/>
    <w:rsid w:val="006E6A1A"/>
    <w:rsid w:val="006F2140"/>
    <w:rsid w:val="0071132E"/>
    <w:rsid w:val="0071720F"/>
    <w:rsid w:val="00721FF0"/>
    <w:rsid w:val="00733C6A"/>
    <w:rsid w:val="00741EAC"/>
    <w:rsid w:val="0076149A"/>
    <w:rsid w:val="007667D8"/>
    <w:rsid w:val="00767E03"/>
    <w:rsid w:val="00782023"/>
    <w:rsid w:val="00785C9F"/>
    <w:rsid w:val="007A0E9E"/>
    <w:rsid w:val="007A1E92"/>
    <w:rsid w:val="007C0D5F"/>
    <w:rsid w:val="007E1BAD"/>
    <w:rsid w:val="00807E47"/>
    <w:rsid w:val="00810E54"/>
    <w:rsid w:val="00822468"/>
    <w:rsid w:val="00836F09"/>
    <w:rsid w:val="00857E8F"/>
    <w:rsid w:val="008719B5"/>
    <w:rsid w:val="00873451"/>
    <w:rsid w:val="0088493E"/>
    <w:rsid w:val="008861E9"/>
    <w:rsid w:val="008919AA"/>
    <w:rsid w:val="008F26AD"/>
    <w:rsid w:val="009006DB"/>
    <w:rsid w:val="009248F1"/>
    <w:rsid w:val="00950705"/>
    <w:rsid w:val="00976AE0"/>
    <w:rsid w:val="00992DE3"/>
    <w:rsid w:val="009A52CA"/>
    <w:rsid w:val="009F5FF0"/>
    <w:rsid w:val="00A05252"/>
    <w:rsid w:val="00A10700"/>
    <w:rsid w:val="00A171F2"/>
    <w:rsid w:val="00A23699"/>
    <w:rsid w:val="00A247D1"/>
    <w:rsid w:val="00A259A7"/>
    <w:rsid w:val="00A5518D"/>
    <w:rsid w:val="00A6782F"/>
    <w:rsid w:val="00AA5649"/>
    <w:rsid w:val="00AC09D4"/>
    <w:rsid w:val="00AC2726"/>
    <w:rsid w:val="00B050FF"/>
    <w:rsid w:val="00B16654"/>
    <w:rsid w:val="00B20E8C"/>
    <w:rsid w:val="00B2748E"/>
    <w:rsid w:val="00B72846"/>
    <w:rsid w:val="00B740EC"/>
    <w:rsid w:val="00B768F1"/>
    <w:rsid w:val="00B879A8"/>
    <w:rsid w:val="00B95155"/>
    <w:rsid w:val="00B967A0"/>
    <w:rsid w:val="00BA0CEC"/>
    <w:rsid w:val="00BA20E0"/>
    <w:rsid w:val="00BC2BA3"/>
    <w:rsid w:val="00BD63D6"/>
    <w:rsid w:val="00BF0CFF"/>
    <w:rsid w:val="00C05537"/>
    <w:rsid w:val="00C2182F"/>
    <w:rsid w:val="00C27705"/>
    <w:rsid w:val="00C27D45"/>
    <w:rsid w:val="00C34C32"/>
    <w:rsid w:val="00C508BF"/>
    <w:rsid w:val="00C70934"/>
    <w:rsid w:val="00C74197"/>
    <w:rsid w:val="00C7521C"/>
    <w:rsid w:val="00C75D67"/>
    <w:rsid w:val="00C8149B"/>
    <w:rsid w:val="00CA2518"/>
    <w:rsid w:val="00CB33BC"/>
    <w:rsid w:val="00CB765E"/>
    <w:rsid w:val="00CC6769"/>
    <w:rsid w:val="00CD0959"/>
    <w:rsid w:val="00CD2EC9"/>
    <w:rsid w:val="00CD3A2D"/>
    <w:rsid w:val="00CD5446"/>
    <w:rsid w:val="00CF5B37"/>
    <w:rsid w:val="00D037B7"/>
    <w:rsid w:val="00D03EF2"/>
    <w:rsid w:val="00D17CB6"/>
    <w:rsid w:val="00D23684"/>
    <w:rsid w:val="00D26EC6"/>
    <w:rsid w:val="00D3214B"/>
    <w:rsid w:val="00D44DBA"/>
    <w:rsid w:val="00D84F33"/>
    <w:rsid w:val="00D94A41"/>
    <w:rsid w:val="00DA3661"/>
    <w:rsid w:val="00DA7C22"/>
    <w:rsid w:val="00DD28C6"/>
    <w:rsid w:val="00DD652E"/>
    <w:rsid w:val="00E00975"/>
    <w:rsid w:val="00E0396A"/>
    <w:rsid w:val="00E230FE"/>
    <w:rsid w:val="00E318EA"/>
    <w:rsid w:val="00E32F74"/>
    <w:rsid w:val="00E475BA"/>
    <w:rsid w:val="00E5565A"/>
    <w:rsid w:val="00E71AE2"/>
    <w:rsid w:val="00E76EF6"/>
    <w:rsid w:val="00EA2A5E"/>
    <w:rsid w:val="00EB07F9"/>
    <w:rsid w:val="00EB4022"/>
    <w:rsid w:val="00EB6376"/>
    <w:rsid w:val="00EC5B16"/>
    <w:rsid w:val="00EE3649"/>
    <w:rsid w:val="00EE3D3A"/>
    <w:rsid w:val="00EE6989"/>
    <w:rsid w:val="00F07C16"/>
    <w:rsid w:val="00F30395"/>
    <w:rsid w:val="00F552FF"/>
    <w:rsid w:val="00F61B3E"/>
    <w:rsid w:val="00F66496"/>
    <w:rsid w:val="00F87EE9"/>
    <w:rsid w:val="00FA3066"/>
    <w:rsid w:val="00FB522F"/>
    <w:rsid w:val="00FE12EA"/>
    <w:rsid w:val="00FE613C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47688"/>
  <w15:chartTrackingRefBased/>
  <w15:docId w15:val="{FD77EE5E-5D5E-4978-9227-08E23708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26"/>
    <w:pPr>
      <w:spacing w:after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0CEC"/>
    <w:pPr>
      <w:keepNext/>
      <w:pageBreakBefore/>
      <w:numPr>
        <w:numId w:val="8"/>
      </w:numPr>
      <w:spacing w:before="480" w:after="360" w:line="240" w:lineRule="auto"/>
      <w:jc w:val="center"/>
      <w:outlineLvl w:val="0"/>
    </w:pPr>
    <w:rPr>
      <w:rFonts w:eastAsia="Times New Roman" w:cs="Times New Roman"/>
      <w:caps/>
      <w:kern w:val="32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A0CEC"/>
    <w:pPr>
      <w:keepNext/>
      <w:keepLines/>
      <w:numPr>
        <w:ilvl w:val="1"/>
        <w:numId w:val="8"/>
      </w:numPr>
      <w:spacing w:before="360" w:after="240" w:line="240" w:lineRule="auto"/>
      <w:outlineLvl w:val="1"/>
    </w:pPr>
    <w:rPr>
      <w:rFonts w:eastAsia="Times New Roman" w:cs="Times New Roman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qFormat/>
    <w:rsid w:val="00873451"/>
    <w:pPr>
      <w:keepNext/>
      <w:numPr>
        <w:ilvl w:val="1"/>
        <w:numId w:val="1"/>
      </w:numPr>
      <w:spacing w:before="480" w:after="0" w:line="240" w:lineRule="auto"/>
      <w:jc w:val="center"/>
    </w:pPr>
    <w:rPr>
      <w:rFonts w:ascii="Arial" w:eastAsia="Times New Roman" w:hAnsi="Arial" w:cs="Arial"/>
      <w:b/>
      <w:szCs w:val="20"/>
      <w:lang w:eastAsia="zh-CN"/>
    </w:rPr>
  </w:style>
  <w:style w:type="paragraph" w:styleId="a3">
    <w:name w:val="List Paragraph"/>
    <w:basedOn w:val="a"/>
    <w:uiPriority w:val="34"/>
    <w:qFormat/>
    <w:rsid w:val="00C508BF"/>
    <w:pPr>
      <w:spacing w:after="0"/>
      <w:ind w:left="720"/>
      <w:contextualSpacing/>
      <w:jc w:val="both"/>
    </w:pPr>
  </w:style>
  <w:style w:type="table" w:styleId="a4">
    <w:name w:val="Table Grid"/>
    <w:basedOn w:val="a1"/>
    <w:uiPriority w:val="39"/>
    <w:rsid w:val="00C5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E3649"/>
    <w:rPr>
      <w:color w:val="666666"/>
    </w:rPr>
  </w:style>
  <w:style w:type="character" w:customStyle="1" w:styleId="10">
    <w:name w:val="Заголовок 1 Знак"/>
    <w:basedOn w:val="a0"/>
    <w:link w:val="1"/>
    <w:rsid w:val="00BA0CEC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A0C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Красный"/>
    <w:basedOn w:val="a0"/>
    <w:qFormat/>
    <w:rsid w:val="00BA0CEC"/>
    <w:rPr>
      <w:color w:val="FF0000"/>
    </w:rPr>
  </w:style>
  <w:style w:type="paragraph" w:customStyle="1" w:styleId="a7">
    <w:name w:val="БОЛЬШОЙ"/>
    <w:basedOn w:val="a"/>
    <w:qFormat/>
    <w:rsid w:val="00BA0CEC"/>
    <w:pPr>
      <w:tabs>
        <w:tab w:val="right" w:leader="dot" w:pos="9356"/>
      </w:tabs>
      <w:spacing w:after="0"/>
      <w:ind w:firstLine="0"/>
      <w:jc w:val="both"/>
    </w:pPr>
    <w:rPr>
      <w:rFonts w:eastAsia="Times New Roman" w:cs="Times New Roman"/>
      <w:caps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C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B1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C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B16"/>
    <w:rPr>
      <w:rFonts w:ascii="Times New Roman" w:hAnsi="Times New Roman"/>
      <w:sz w:val="28"/>
    </w:rPr>
  </w:style>
  <w:style w:type="character" w:styleId="ac">
    <w:name w:val="page number"/>
    <w:basedOn w:val="a0"/>
    <w:uiPriority w:val="99"/>
    <w:semiHidden/>
    <w:unhideWhenUsed/>
    <w:rsid w:val="00CC6769"/>
  </w:style>
  <w:style w:type="character" w:styleId="ad">
    <w:name w:val="Hyperlink"/>
    <w:basedOn w:val="a0"/>
    <w:uiPriority w:val="99"/>
    <w:unhideWhenUsed/>
    <w:rsid w:val="00CA25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A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l752/MNNT-1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0CFBF8-5BF7-49EF-A3FB-C08BFC14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им</dc:creator>
  <cp:keywords/>
  <dc:description/>
  <cp:lastModifiedBy>Пользователь</cp:lastModifiedBy>
  <cp:revision>2</cp:revision>
  <dcterms:created xsi:type="dcterms:W3CDTF">2025-03-01T06:29:00Z</dcterms:created>
  <dcterms:modified xsi:type="dcterms:W3CDTF">2025-03-01T06:29:00Z</dcterms:modified>
</cp:coreProperties>
</file>